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1919" w14:textId="77777777" w:rsidR="00EA4FAD" w:rsidRDefault="00EA4FAD" w:rsidP="009B0D64"/>
    <w:p w14:paraId="2E3399D7" w14:textId="77777777" w:rsidR="00D12395" w:rsidRDefault="00D12395" w:rsidP="009B0D64"/>
    <w:p w14:paraId="0CA1AB12" w14:textId="77777777" w:rsidR="00D12395" w:rsidRDefault="00D12395" w:rsidP="009B0D64"/>
    <w:p w14:paraId="312C7C79" w14:textId="77777777" w:rsidR="00D12395" w:rsidRDefault="00D12395" w:rsidP="009B0D64"/>
    <w:p w14:paraId="12B00ADF" w14:textId="77777777" w:rsidR="00D12395" w:rsidRDefault="00D12395" w:rsidP="009B0D64"/>
    <w:p w14:paraId="069DC97C" w14:textId="77777777" w:rsidR="00D12395" w:rsidRDefault="00D12395" w:rsidP="009B0D64"/>
    <w:p w14:paraId="6E473D8F" w14:textId="77777777" w:rsidR="00D12395" w:rsidRDefault="00D12395" w:rsidP="009B0D64"/>
    <w:p w14:paraId="3E119AE6" w14:textId="77777777" w:rsidR="00D12395" w:rsidRDefault="00D12395" w:rsidP="009B0D64"/>
    <w:p w14:paraId="44703E73" w14:textId="77777777" w:rsidR="00D12395" w:rsidRDefault="00D12395" w:rsidP="009B0D64"/>
    <w:p w14:paraId="211893E7" w14:textId="77777777" w:rsidR="00D12395" w:rsidRDefault="00D12395" w:rsidP="009B0D64"/>
    <w:p w14:paraId="46EEBB64" w14:textId="77777777" w:rsidR="00D12395" w:rsidRDefault="00D12395" w:rsidP="009B0D64"/>
    <w:p w14:paraId="4F97C731" w14:textId="77777777" w:rsidR="009E2FF9" w:rsidRDefault="009E2FF9" w:rsidP="009B0D64"/>
    <w:p w14:paraId="0CC170CE" w14:textId="77777777" w:rsidR="009E2FF9" w:rsidRDefault="009E2FF9" w:rsidP="009B0D64"/>
    <w:p w14:paraId="741145AE" w14:textId="77777777" w:rsidR="00D12395" w:rsidRPr="006A449E" w:rsidRDefault="00D12395" w:rsidP="009B0D64"/>
    <w:p w14:paraId="55AB22EA" w14:textId="67B512F6" w:rsidR="00D12395" w:rsidRPr="00D12395" w:rsidRDefault="00A67145" w:rsidP="00D12395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病人流面板</w:t>
      </w:r>
      <w:r>
        <w:rPr>
          <w:rFonts w:ascii="Times New Roman" w:hAnsi="Times New Roman" w:cs="Times New Roman" w:hint="eastAsia"/>
        </w:rPr>
        <w:t xml:space="preserve"> </w:t>
      </w:r>
      <w:r w:rsidR="00D12395" w:rsidRPr="00D12395">
        <w:rPr>
          <w:rFonts w:ascii="Times New Roman" w:hAnsi="Times New Roman" w:cs="Times New Roman"/>
        </w:rPr>
        <w:t>Guide</w:t>
      </w:r>
    </w:p>
    <w:p w14:paraId="12AF0029" w14:textId="77777777" w:rsidR="00EA4FAD" w:rsidRPr="006A449E" w:rsidRDefault="00EA4FAD" w:rsidP="009B0D64"/>
    <w:p w14:paraId="5EA5E781" w14:textId="71AE501F" w:rsidR="00EA4FAD" w:rsidRPr="00EA4FAD" w:rsidRDefault="00EA4FAD" w:rsidP="00EA4FAD">
      <w:pPr>
        <w:ind w:left="240"/>
        <w:jc w:val="center"/>
        <w:rPr>
          <w:rFonts w:ascii="Arial" w:hAnsi="Arial" w:cs="Arial"/>
          <w:color w:val="000000"/>
          <w:sz w:val="28"/>
          <w:szCs w:val="28"/>
        </w:rPr>
        <w:sectPr w:rsidR="00EA4FAD" w:rsidRPr="00EA4FAD" w:rsidSect="00FB28AE">
          <w:headerReference w:type="even" r:id="rId9"/>
          <w:headerReference w:type="default" r:id="rId10"/>
          <w:headerReference w:type="first" r:id="rId11"/>
          <w:pgSz w:w="11906" w:h="16838" w:code="9"/>
          <w:pgMar w:top="1565" w:right="1418" w:bottom="1440" w:left="1247" w:header="851" w:footer="516" w:gutter="0"/>
          <w:cols w:space="425"/>
          <w:docGrid w:type="linesAndChars" w:linePitch="360"/>
        </w:sectPr>
      </w:pPr>
    </w:p>
    <w:sdt>
      <w:sdtPr>
        <w:rPr>
          <w:rFonts w:ascii="Trebuchet MS" w:eastAsiaTheme="minorEastAsia" w:hAnsi="Trebuchet MS" w:cs="Times New Roman"/>
          <w:color w:val="auto"/>
          <w:kern w:val="2"/>
          <w:sz w:val="24"/>
          <w:szCs w:val="22"/>
          <w:lang w:val="zh-TW"/>
        </w:rPr>
        <w:id w:val="1110087553"/>
        <w:docPartObj>
          <w:docPartGallery w:val="Table of Contents"/>
          <w:docPartUnique/>
        </w:docPartObj>
      </w:sdtPr>
      <w:sdtEndPr>
        <w:rPr>
          <w:rFonts w:ascii="微軟正黑體" w:hAnsi="微軟正黑體" w:cstheme="minorBidi"/>
          <w:b/>
          <w:bCs/>
          <w:szCs w:val="24"/>
        </w:rPr>
      </w:sdtEndPr>
      <w:sdtContent>
        <w:p w14:paraId="1DAF2C10" w14:textId="77777777" w:rsidR="00F4540E" w:rsidRPr="007B0CE5" w:rsidRDefault="00F4540E" w:rsidP="007B0CE5">
          <w:pPr>
            <w:pStyle w:val="af5"/>
            <w:spacing w:line="0" w:lineRule="atLeast"/>
            <w:rPr>
              <w:rFonts w:ascii="Trebuchet MS" w:hAnsi="Trebuchet MS"/>
            </w:rPr>
          </w:pPr>
          <w:r w:rsidRPr="007B0CE5">
            <w:rPr>
              <w:rFonts w:ascii="Trebuchet MS" w:hAnsi="Trebuchet MS"/>
              <w:lang w:val="zh-TW"/>
            </w:rPr>
            <w:t>目錄</w:t>
          </w:r>
        </w:p>
        <w:p w14:paraId="2E8D9DDA" w14:textId="4E2C0C59" w:rsidR="0021387E" w:rsidRDefault="00F4540E">
          <w:pPr>
            <w:pStyle w:val="11"/>
            <w:rPr>
              <w:noProof/>
              <w:szCs w:val="22"/>
            </w:rPr>
          </w:pPr>
          <w:r w:rsidRPr="007B0CE5">
            <w:rPr>
              <w:rFonts w:ascii="Trebuchet MS" w:eastAsia="微軟正黑體" w:hAnsi="Trebuchet MS" w:cs="Arial"/>
            </w:rPr>
            <w:fldChar w:fldCharType="begin"/>
          </w:r>
          <w:r w:rsidRPr="007B0CE5">
            <w:rPr>
              <w:rFonts w:ascii="Trebuchet MS" w:eastAsia="微軟正黑體" w:hAnsi="Trebuchet MS" w:cs="Arial"/>
            </w:rPr>
            <w:instrText xml:space="preserve"> TOC \o "1-3" \h \z \u </w:instrText>
          </w:r>
          <w:r w:rsidRPr="007B0CE5">
            <w:rPr>
              <w:rFonts w:ascii="Trebuchet MS" w:eastAsia="微軟正黑體" w:hAnsi="Trebuchet MS" w:cs="Arial"/>
            </w:rPr>
            <w:fldChar w:fldCharType="separate"/>
          </w:r>
          <w:hyperlink w:anchor="_Toc108452887" w:history="1">
            <w:r w:rsidR="0021387E" w:rsidRPr="003758DD">
              <w:rPr>
                <w:rStyle w:val="af2"/>
                <w:rFonts w:eastAsia="SimSun"/>
                <w:noProof/>
              </w:rPr>
              <w:t>1.</w:t>
            </w:r>
            <w:r w:rsidR="0021387E">
              <w:rPr>
                <w:noProof/>
                <w:szCs w:val="22"/>
              </w:rPr>
              <w:tab/>
            </w:r>
            <w:r w:rsidR="0021387E" w:rsidRPr="003758DD">
              <w:rPr>
                <w:rStyle w:val="af2"/>
                <w:rFonts w:hint="eastAsia"/>
                <w:noProof/>
              </w:rPr>
              <w:t>病人流面板離線測試</w:t>
            </w:r>
            <w:r w:rsidR="0021387E">
              <w:rPr>
                <w:noProof/>
                <w:webHidden/>
              </w:rPr>
              <w:tab/>
            </w:r>
            <w:r w:rsidR="0021387E">
              <w:rPr>
                <w:noProof/>
                <w:webHidden/>
              </w:rPr>
              <w:fldChar w:fldCharType="begin"/>
            </w:r>
            <w:r w:rsidR="0021387E">
              <w:rPr>
                <w:noProof/>
                <w:webHidden/>
              </w:rPr>
              <w:instrText xml:space="preserve"> PAGEREF _Toc108452887 \h </w:instrText>
            </w:r>
            <w:r w:rsidR="0021387E">
              <w:rPr>
                <w:noProof/>
                <w:webHidden/>
              </w:rPr>
            </w:r>
            <w:r w:rsidR="0021387E">
              <w:rPr>
                <w:noProof/>
                <w:webHidden/>
              </w:rPr>
              <w:fldChar w:fldCharType="separate"/>
            </w:r>
            <w:r w:rsidR="0021387E">
              <w:rPr>
                <w:noProof/>
                <w:webHidden/>
              </w:rPr>
              <w:t>3</w:t>
            </w:r>
            <w:r w:rsidR="0021387E">
              <w:rPr>
                <w:noProof/>
                <w:webHidden/>
              </w:rPr>
              <w:fldChar w:fldCharType="end"/>
            </w:r>
          </w:hyperlink>
        </w:p>
        <w:p w14:paraId="09ED7610" w14:textId="4ACF0A3D" w:rsidR="0021387E" w:rsidRDefault="0021387E">
          <w:pPr>
            <w:pStyle w:val="21"/>
            <w:tabs>
              <w:tab w:val="left" w:pos="1440"/>
              <w:tab w:val="right" w:leader="dot" w:pos="9346"/>
            </w:tabs>
            <w:rPr>
              <w:noProof/>
              <w:szCs w:val="22"/>
            </w:rPr>
          </w:pPr>
          <w:hyperlink w:anchor="_Toc108452888" w:history="1">
            <w:r w:rsidRPr="003758DD">
              <w:rPr>
                <w:rStyle w:val="af2"/>
                <w:rFonts w:eastAsia="SimSun"/>
                <w:noProof/>
              </w:rPr>
              <w:t>1.1</w:t>
            </w:r>
            <w:r>
              <w:rPr>
                <w:noProof/>
                <w:szCs w:val="22"/>
              </w:rPr>
              <w:tab/>
            </w:r>
            <w:r w:rsidRPr="003758DD">
              <w:rPr>
                <w:rStyle w:val="af2"/>
                <w:rFonts w:asciiTheme="minorEastAsia" w:hAnsiTheme="minorEastAsia" w:hint="eastAsia"/>
                <w:noProof/>
              </w:rPr>
              <w:t>確認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EA53" w14:textId="761FC610" w:rsidR="0021387E" w:rsidRDefault="0021387E">
          <w:pPr>
            <w:pStyle w:val="21"/>
            <w:tabs>
              <w:tab w:val="left" w:pos="1440"/>
              <w:tab w:val="right" w:leader="dot" w:pos="9346"/>
            </w:tabs>
            <w:rPr>
              <w:noProof/>
              <w:szCs w:val="22"/>
            </w:rPr>
          </w:pPr>
          <w:hyperlink w:anchor="_Toc108452889" w:history="1">
            <w:r w:rsidRPr="003758DD">
              <w:rPr>
                <w:rStyle w:val="af2"/>
                <w:rFonts w:eastAsia="SimSun"/>
                <w:noProof/>
              </w:rPr>
              <w:t>1.2</w:t>
            </w:r>
            <w:r>
              <w:rPr>
                <w:noProof/>
                <w:szCs w:val="22"/>
              </w:rPr>
              <w:tab/>
            </w:r>
            <w:r w:rsidRPr="003758DD">
              <w:rPr>
                <w:rStyle w:val="af2"/>
                <w:rFonts w:asciiTheme="minorEastAsia" w:hAnsiTheme="minorEastAsia" w:hint="eastAsia"/>
                <w:noProof/>
              </w:rPr>
              <w:t>預覽測試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59ED" w14:textId="2D3C915B" w:rsidR="0021387E" w:rsidRDefault="0021387E">
          <w:pPr>
            <w:pStyle w:val="21"/>
            <w:tabs>
              <w:tab w:val="left" w:pos="1440"/>
              <w:tab w:val="right" w:leader="dot" w:pos="9346"/>
            </w:tabs>
            <w:rPr>
              <w:noProof/>
              <w:szCs w:val="22"/>
            </w:rPr>
          </w:pPr>
          <w:hyperlink w:anchor="_Toc108452890" w:history="1">
            <w:r w:rsidRPr="003758DD">
              <w:rPr>
                <w:rStyle w:val="af2"/>
                <w:rFonts w:eastAsia="SimSun"/>
                <w:noProof/>
              </w:rPr>
              <w:t>1.3</w:t>
            </w:r>
            <w:r>
              <w:rPr>
                <w:noProof/>
                <w:szCs w:val="22"/>
              </w:rPr>
              <w:tab/>
            </w:r>
            <w:r w:rsidRPr="003758DD">
              <w:rPr>
                <w:rStyle w:val="af2"/>
                <w:rFonts w:hint="eastAsia"/>
                <w:noProof/>
              </w:rPr>
              <w:t>開啟測試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C8F6" w14:textId="5F5E2926" w:rsidR="0021387E" w:rsidRDefault="0021387E">
          <w:pPr>
            <w:pStyle w:val="21"/>
            <w:tabs>
              <w:tab w:val="left" w:pos="1440"/>
              <w:tab w:val="right" w:leader="dot" w:pos="9346"/>
            </w:tabs>
            <w:rPr>
              <w:noProof/>
              <w:szCs w:val="22"/>
            </w:rPr>
          </w:pPr>
          <w:hyperlink w:anchor="_Toc108452891" w:history="1">
            <w:r w:rsidRPr="003758DD">
              <w:rPr>
                <w:rStyle w:val="af2"/>
                <w:rFonts w:eastAsia="SimSun"/>
                <w:noProof/>
              </w:rPr>
              <w:t>1.4</w:t>
            </w:r>
            <w:r>
              <w:rPr>
                <w:noProof/>
                <w:szCs w:val="22"/>
              </w:rPr>
              <w:tab/>
            </w:r>
            <w:r w:rsidRPr="003758DD">
              <w:rPr>
                <w:rStyle w:val="af2"/>
                <w:rFonts w:hint="eastAsia"/>
                <w:noProof/>
              </w:rPr>
              <w:t>調整測試折線圖呈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8CD7" w14:textId="13C9CCCE" w:rsidR="0021387E" w:rsidRDefault="0021387E">
          <w:pPr>
            <w:pStyle w:val="21"/>
            <w:tabs>
              <w:tab w:val="left" w:pos="1440"/>
              <w:tab w:val="right" w:leader="dot" w:pos="9346"/>
            </w:tabs>
            <w:rPr>
              <w:noProof/>
              <w:szCs w:val="22"/>
            </w:rPr>
          </w:pPr>
          <w:hyperlink w:anchor="_Toc108452892" w:history="1">
            <w:r w:rsidRPr="003758DD">
              <w:rPr>
                <w:rStyle w:val="af2"/>
                <w:rFonts w:eastAsia="SimSun"/>
                <w:noProof/>
              </w:rPr>
              <w:t>1.5</w:t>
            </w:r>
            <w:r>
              <w:rPr>
                <w:noProof/>
                <w:szCs w:val="22"/>
              </w:rPr>
              <w:tab/>
            </w:r>
            <w:r w:rsidRPr="003758DD">
              <w:rPr>
                <w:rStyle w:val="af2"/>
                <w:rFonts w:hint="eastAsia"/>
                <w:noProof/>
              </w:rPr>
              <w:t>調整測試時間圖呈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D72B" w14:textId="78160A95" w:rsidR="0021387E" w:rsidRDefault="0021387E">
          <w:pPr>
            <w:pStyle w:val="21"/>
            <w:tabs>
              <w:tab w:val="left" w:pos="1440"/>
              <w:tab w:val="right" w:leader="dot" w:pos="9346"/>
            </w:tabs>
            <w:rPr>
              <w:noProof/>
              <w:szCs w:val="22"/>
            </w:rPr>
          </w:pPr>
          <w:hyperlink w:anchor="_Toc108452893" w:history="1">
            <w:r w:rsidRPr="003758DD">
              <w:rPr>
                <w:rStyle w:val="af2"/>
                <w:rFonts w:eastAsia="SimSun"/>
                <w:noProof/>
              </w:rPr>
              <w:t>1.6</w:t>
            </w:r>
            <w:r>
              <w:rPr>
                <w:noProof/>
                <w:szCs w:val="22"/>
              </w:rPr>
              <w:tab/>
            </w:r>
            <w:r w:rsidRPr="003758DD">
              <w:rPr>
                <w:rStyle w:val="af2"/>
                <w:rFonts w:asciiTheme="minorEastAsia" w:hAnsiTheme="minorEastAsia" w:hint="eastAsia"/>
                <w:noProof/>
              </w:rPr>
              <w:t>調整測試資料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48C9" w14:textId="477655E7" w:rsidR="00F4540E" w:rsidRPr="0055362B" w:rsidRDefault="00F4540E" w:rsidP="007B0CE5">
          <w:pPr>
            <w:spacing w:line="0" w:lineRule="atLeast"/>
            <w:rPr>
              <w:rFonts w:ascii="微軟正黑體" w:eastAsia="微軟正黑體" w:hAnsi="微軟正黑體"/>
            </w:rPr>
          </w:pPr>
          <w:r w:rsidRPr="007B0CE5">
            <w:rPr>
              <w:rFonts w:ascii="Trebuchet MS" w:eastAsia="微軟正黑體" w:hAnsi="Trebuchet MS" w:cs="Arial"/>
              <w:bCs/>
              <w:lang w:val="zh-TW"/>
            </w:rPr>
            <w:fldChar w:fldCharType="end"/>
          </w:r>
        </w:p>
      </w:sdtContent>
    </w:sdt>
    <w:p w14:paraId="7FEC1B4F" w14:textId="77777777" w:rsidR="009905F3" w:rsidRPr="009905F3" w:rsidRDefault="009905F3" w:rsidP="009905F3">
      <w:pPr>
        <w:jc w:val="left"/>
        <w:rPr>
          <w:rFonts w:ascii="Convection" w:eastAsia="微軟正黑體" w:hAnsi="Convection" w:cs="Arial Unicode MS"/>
          <w:kern w:val="0"/>
          <w:sz w:val="36"/>
          <w:szCs w:val="36"/>
          <w:lang w:eastAsia="zh-CN"/>
        </w:rPr>
      </w:pPr>
      <w:r>
        <w:br w:type="page"/>
      </w:r>
    </w:p>
    <w:p w14:paraId="1FE0B32B" w14:textId="5A07DF9F" w:rsidR="00B0742B" w:rsidRDefault="007829EC" w:rsidP="00647F67">
      <w:pPr>
        <w:pStyle w:val="a"/>
        <w:rPr>
          <w:rFonts w:eastAsia="SimSun"/>
        </w:rPr>
      </w:pPr>
      <w:bookmarkStart w:id="0" w:name="_Toc108452887"/>
      <w:r>
        <w:rPr>
          <w:rFonts w:hint="eastAsia"/>
        </w:rPr>
        <w:t>病人流</w:t>
      </w:r>
      <w:r w:rsidR="001A7125">
        <w:rPr>
          <w:rFonts w:hint="eastAsia"/>
        </w:rPr>
        <w:t>面板</w:t>
      </w:r>
      <w:r>
        <w:rPr>
          <w:rFonts w:hint="eastAsia"/>
        </w:rPr>
        <w:t>離線測試</w:t>
      </w:r>
      <w:bookmarkEnd w:id="0"/>
    </w:p>
    <w:p w14:paraId="7B1AC281" w14:textId="1C1B2556" w:rsidR="0069675B" w:rsidRPr="0069675B" w:rsidRDefault="0069675B" w:rsidP="0069675B">
      <w:pPr>
        <w:rPr>
          <w:rFonts w:eastAsia="SimSun" w:hint="eastAsia"/>
          <w:lang w:eastAsia="zh-CN"/>
        </w:rPr>
      </w:pPr>
      <w:r w:rsidRPr="0069675B">
        <w:rPr>
          <w:rFonts w:eastAsia="SimSun" w:hint="eastAsia"/>
          <w:lang w:eastAsia="zh-CN"/>
        </w:rPr>
        <w:t>本區塊預設使用者具有開發程式的基礎。</w:t>
      </w:r>
    </w:p>
    <w:p w14:paraId="3E111B7C" w14:textId="208D47AD" w:rsidR="007C5AC5" w:rsidRDefault="007C5AC5" w:rsidP="00F4168B">
      <w:pPr>
        <w:pStyle w:val="a0"/>
        <w:rPr>
          <w:rFonts w:eastAsia="SimSun"/>
        </w:rPr>
      </w:pPr>
      <w:bookmarkStart w:id="1" w:name="_Toc108452888"/>
      <w:r>
        <w:rPr>
          <w:rFonts w:asciiTheme="minorEastAsia" w:eastAsiaTheme="minorEastAsia" w:hAnsiTheme="minorEastAsia" w:hint="eastAsia"/>
        </w:rPr>
        <w:t>確認檔案</w:t>
      </w:r>
      <w:bookmarkEnd w:id="1"/>
    </w:p>
    <w:p w14:paraId="67036E52" w14:textId="4D410A2E" w:rsidR="007C5AC5" w:rsidRDefault="007C5AC5" w:rsidP="007C5AC5">
      <w:pPr>
        <w:rPr>
          <w:rFonts w:eastAsia="SimSun"/>
          <w:lang w:eastAsia="zh-CN"/>
        </w:rPr>
      </w:pPr>
      <w:r>
        <w:rPr>
          <w:rFonts w:asciiTheme="minorEastAsia" w:hAnsiTheme="minorEastAsia" w:hint="eastAsia"/>
          <w:lang w:eastAsia="zh-CN"/>
        </w:rPr>
        <w:t>解壓縮後確認資料夾內檔案</w:t>
      </w:r>
    </w:p>
    <w:p w14:paraId="1D76A5F3" w14:textId="28ED0B9C" w:rsidR="0021387E" w:rsidRDefault="007C5AC5" w:rsidP="007C5AC5">
      <w:pPr>
        <w:rPr>
          <w:rFonts w:eastAsia="SimSun"/>
          <w:lang w:eastAsia="zh-CN"/>
        </w:rPr>
      </w:pPr>
      <w:r w:rsidRPr="007C5AC5">
        <w:rPr>
          <w:rFonts w:eastAsia="SimSun"/>
          <w:lang w:eastAsia="zh-CN"/>
        </w:rPr>
        <w:drawing>
          <wp:inline distT="0" distB="0" distL="0" distR="0" wp14:anchorId="0D121F37" wp14:editId="4A833AC3">
            <wp:extent cx="5893435" cy="17595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02"/>
                    <a:stretch/>
                  </pic:blipFill>
                  <pic:spPr bwMode="auto">
                    <a:xfrm>
                      <a:off x="0" y="0"/>
                      <a:ext cx="5893435" cy="175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1A17B" w14:textId="094B9956" w:rsidR="0021387E" w:rsidRDefault="0021387E" w:rsidP="0021387E">
      <w:pPr>
        <w:pStyle w:val="a0"/>
        <w:rPr>
          <w:rFonts w:eastAsia="SimSun"/>
        </w:rPr>
      </w:pPr>
      <w:bookmarkStart w:id="2" w:name="_Toc108452889"/>
      <w:r>
        <w:rPr>
          <w:rFonts w:asciiTheme="minorEastAsia" w:eastAsiaTheme="minorEastAsia" w:hAnsiTheme="minorEastAsia" w:hint="eastAsia"/>
        </w:rPr>
        <w:t>預覽測試結果</w:t>
      </w:r>
      <w:bookmarkEnd w:id="2"/>
    </w:p>
    <w:p w14:paraId="28E32AE7" w14:textId="63C54872" w:rsidR="0021387E" w:rsidRDefault="0021387E" w:rsidP="0021387E">
      <w:pPr>
        <w:pStyle w:val="afa"/>
        <w:numPr>
          <w:ilvl w:val="0"/>
          <w:numId w:val="26"/>
        </w:numPr>
        <w:ind w:leftChars="0"/>
      </w:pPr>
      <w:r>
        <w:rPr>
          <w:rFonts w:asciiTheme="minorEastAsia" w:hAnsiTheme="minorEastAsia" w:hint="eastAsia"/>
          <w:lang w:eastAsia="zh-CN"/>
        </w:rPr>
        <w:t>用瀏覽器打開</w:t>
      </w:r>
      <w:r>
        <w:rPr>
          <w:rFonts w:hint="eastAsia"/>
        </w:rPr>
        <w:t>t</w:t>
      </w:r>
      <w:r>
        <w:t>imeline_pg.html</w:t>
      </w:r>
    </w:p>
    <w:p w14:paraId="22791995" w14:textId="5734D7E5" w:rsidR="007D2704" w:rsidRDefault="007D2704" w:rsidP="007D2704">
      <w:pPr>
        <w:pStyle w:val="afa"/>
        <w:ind w:leftChars="0"/>
      </w:pPr>
      <w:r w:rsidRPr="007D2704">
        <w:drawing>
          <wp:inline distT="0" distB="0" distL="0" distR="0" wp14:anchorId="1A878F89" wp14:editId="792D3EA6">
            <wp:extent cx="5572125" cy="235129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896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BE63" w14:textId="52CFD693" w:rsidR="007D2704" w:rsidRPr="0021387E" w:rsidRDefault="007D2704" w:rsidP="007D2704">
      <w:pPr>
        <w:jc w:val="left"/>
        <w:rPr>
          <w:rFonts w:hint="eastAsia"/>
        </w:rPr>
      </w:pPr>
      <w:r>
        <w:br w:type="page"/>
      </w:r>
    </w:p>
    <w:p w14:paraId="0A4629B4" w14:textId="27721878" w:rsidR="00F4168B" w:rsidRDefault="007C5AC5" w:rsidP="00F4168B">
      <w:pPr>
        <w:pStyle w:val="a0"/>
        <w:rPr>
          <w:rFonts w:eastAsia="SimSun"/>
        </w:rPr>
      </w:pPr>
      <w:bookmarkStart w:id="3" w:name="_Toc108452890"/>
      <w:r>
        <w:rPr>
          <w:rFonts w:hint="eastAsia"/>
        </w:rPr>
        <w:t>開啟測試模式</w:t>
      </w:r>
      <w:bookmarkEnd w:id="3"/>
    </w:p>
    <w:p w14:paraId="5F216DF6" w14:textId="6BA0C979" w:rsidR="007C5AC5" w:rsidRPr="007C5AC5" w:rsidRDefault="007C5AC5" w:rsidP="0021387E">
      <w:pPr>
        <w:pStyle w:val="afa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使用記事本編輯</w:t>
      </w:r>
      <w:r>
        <w:rPr>
          <w:rFonts w:hint="eastAsia"/>
        </w:rPr>
        <w:t>s</w:t>
      </w:r>
      <w:r>
        <w:t>cript.js</w:t>
      </w:r>
    </w:p>
    <w:p w14:paraId="3346223D" w14:textId="7B05F93E" w:rsidR="001A7125" w:rsidRPr="001A7125" w:rsidRDefault="001A7125" w:rsidP="0021387E">
      <w:pPr>
        <w:pStyle w:val="afa"/>
        <w:numPr>
          <w:ilvl w:val="0"/>
          <w:numId w:val="26"/>
        </w:numPr>
        <w:ind w:leftChars="0"/>
      </w:pPr>
      <w:r>
        <w:rPr>
          <w:rFonts w:hint="eastAsia"/>
        </w:rPr>
        <w:t>設定</w:t>
      </w:r>
      <w:r w:rsidR="007C5AC5">
        <w:rPr>
          <w:rFonts w:hint="eastAsia"/>
        </w:rPr>
        <w:t>下圖</w:t>
      </w:r>
      <w:r w:rsidR="0099391E">
        <w:rPr>
          <w:rFonts w:hint="eastAsia"/>
        </w:rPr>
        <w:t>參數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。</w:t>
      </w:r>
    </w:p>
    <w:p w14:paraId="47D3EC91" w14:textId="774A6573" w:rsidR="001A7125" w:rsidRDefault="007C5AC5" w:rsidP="001A7125">
      <w:pPr>
        <w:rPr>
          <w:rFonts w:eastAsia="SimSun"/>
          <w:lang w:eastAsia="zh-CN"/>
        </w:rPr>
      </w:pPr>
      <w:r w:rsidRPr="007C5AC5">
        <w:rPr>
          <w:rFonts w:eastAsia="SimSun"/>
          <w:lang w:eastAsia="zh-CN"/>
        </w:rPr>
        <w:drawing>
          <wp:inline distT="0" distB="0" distL="0" distR="0" wp14:anchorId="7C22F6DE" wp14:editId="646599DC">
            <wp:extent cx="1676634" cy="219106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397D" w14:textId="4F4069F4" w:rsidR="00323978" w:rsidRDefault="0099391E" w:rsidP="00323978">
      <w:pPr>
        <w:pStyle w:val="a0"/>
        <w:rPr>
          <w:rFonts w:eastAsia="SimSun"/>
        </w:rPr>
      </w:pPr>
      <w:bookmarkStart w:id="4" w:name="_Toc108452891"/>
      <w:r>
        <w:rPr>
          <w:rFonts w:hint="eastAsia"/>
          <w:lang w:eastAsia="zh-TW"/>
        </w:rPr>
        <w:t>調整</w:t>
      </w:r>
      <w:r w:rsidR="001A7125">
        <w:rPr>
          <w:rFonts w:hint="eastAsia"/>
        </w:rPr>
        <w:t>測試</w:t>
      </w:r>
      <w:r w:rsidR="0069675B" w:rsidRPr="0069675B">
        <w:rPr>
          <w:rFonts w:hint="eastAsia"/>
        </w:rPr>
        <w:t>折線</w:t>
      </w:r>
      <w:r w:rsidR="0069675B">
        <w:rPr>
          <w:rFonts w:hint="eastAsia"/>
        </w:rPr>
        <w:t>圖呈現</w:t>
      </w:r>
      <w:bookmarkEnd w:id="4"/>
    </w:p>
    <w:p w14:paraId="7646DF4A" w14:textId="3E052D75" w:rsidR="00323978" w:rsidRPr="007C5AC5" w:rsidRDefault="00323978" w:rsidP="007B3A6D">
      <w:pPr>
        <w:pStyle w:val="afa"/>
        <w:numPr>
          <w:ilvl w:val="0"/>
          <w:numId w:val="24"/>
        </w:numPr>
        <w:ind w:leftChars="0"/>
        <w:rPr>
          <w:rFonts w:eastAsia="SimSun"/>
          <w:lang w:eastAsia="zh-CN"/>
        </w:rPr>
      </w:pPr>
      <w:r w:rsidRPr="007B3A6D">
        <w:rPr>
          <w:rFonts w:asciiTheme="minorEastAsia" w:hAnsiTheme="minorEastAsia" w:hint="eastAsia"/>
          <w:lang w:eastAsia="zh-CN"/>
        </w:rPr>
        <w:t>調整</w:t>
      </w:r>
      <w:r w:rsidR="0069675B">
        <w:rPr>
          <w:rFonts w:asciiTheme="minorEastAsia" w:hAnsiTheme="minorEastAsia" w:hint="eastAsia"/>
          <w:lang w:eastAsia="zh-CN"/>
        </w:rPr>
        <w:t>低、高臨界值、上下界及</w:t>
      </w:r>
      <w:r w:rsidRPr="007B3A6D">
        <w:rPr>
          <w:rFonts w:asciiTheme="minorEastAsia" w:hAnsiTheme="minorEastAsia" w:hint="eastAsia"/>
          <w:lang w:eastAsia="zh-CN"/>
        </w:rPr>
        <w:t>色碼值以預覽</w:t>
      </w:r>
      <w:r w:rsidR="0069675B">
        <w:rPr>
          <w:rFonts w:asciiTheme="minorEastAsia" w:hAnsiTheme="minorEastAsia" w:hint="eastAsia"/>
          <w:lang w:eastAsia="zh-CN"/>
        </w:rPr>
        <w:t>折線圖</w:t>
      </w:r>
      <w:r w:rsidRPr="007B3A6D">
        <w:rPr>
          <w:rFonts w:asciiTheme="minorEastAsia" w:hAnsiTheme="minorEastAsia" w:hint="eastAsia"/>
          <w:lang w:eastAsia="zh-CN"/>
        </w:rPr>
        <w:t>執行結果</w:t>
      </w:r>
      <w:r w:rsidR="007B3A6D" w:rsidRPr="007B3A6D">
        <w:rPr>
          <w:rFonts w:asciiTheme="minorEastAsia" w:hAnsiTheme="minorEastAsia" w:hint="eastAsia"/>
          <w:lang w:eastAsia="zh-CN"/>
        </w:rPr>
        <w:t>。</w:t>
      </w:r>
    </w:p>
    <w:p w14:paraId="09B48975" w14:textId="2153C57B" w:rsidR="007C5AC5" w:rsidRPr="007C5AC5" w:rsidRDefault="007D2704" w:rsidP="007C5AC5">
      <w:pPr>
        <w:rPr>
          <w:rFonts w:eastAsia="SimSun" w:hint="eastAsia"/>
          <w:lang w:eastAsia="zh-CN"/>
        </w:rPr>
      </w:pPr>
      <w:r>
        <w:rPr>
          <w:rFonts w:eastAsia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07922" wp14:editId="02286C09">
                <wp:simplePos x="0" y="0"/>
                <wp:positionH relativeFrom="column">
                  <wp:posOffset>294640</wp:posOffset>
                </wp:positionH>
                <wp:positionV relativeFrom="paragraph">
                  <wp:posOffset>342900</wp:posOffset>
                </wp:positionV>
                <wp:extent cx="1562100" cy="171450"/>
                <wp:effectExtent l="0" t="0" r="19050" b="1905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3356A" id="矩形 74" o:spid="_x0000_s1026" style="position:absolute;margin-left:23.2pt;margin-top:27pt;width:123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" filled="f" strokecolor="red" strokeweight="2pt"/>
            </w:pict>
          </mc:Fallback>
        </mc:AlternateContent>
      </w:r>
      <w:r w:rsidR="007C5AC5" w:rsidRPr="007C5AC5">
        <w:rPr>
          <w:rFonts w:eastAsia="SimSun"/>
          <w:lang w:eastAsia="zh-CN"/>
        </w:rPr>
        <w:drawing>
          <wp:inline distT="0" distB="0" distL="0" distR="0" wp14:anchorId="449E9051" wp14:editId="25CBC6DE">
            <wp:extent cx="5238749" cy="1771650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35"/>
                    <a:stretch/>
                  </pic:blipFill>
                  <pic:spPr bwMode="auto">
                    <a:xfrm>
                      <a:off x="0" y="0"/>
                      <a:ext cx="5239481" cy="177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5B818" w14:textId="0A679820" w:rsidR="007C5AC5" w:rsidRDefault="007C5AC5">
      <w:pPr>
        <w:jc w:val="left"/>
        <w:rPr>
          <w:rFonts w:eastAsia="SimSun"/>
          <w:lang w:eastAsia="zh-CN"/>
        </w:rPr>
      </w:pPr>
    </w:p>
    <w:p w14:paraId="31BB2321" w14:textId="1AE20EF1" w:rsidR="001A7125" w:rsidRDefault="0069675B" w:rsidP="001A7125">
      <w:pPr>
        <w:pStyle w:val="a0"/>
        <w:rPr>
          <w:rFonts w:eastAsia="SimSun"/>
        </w:rPr>
      </w:pPr>
      <w:bookmarkStart w:id="5" w:name="_Toc108452892"/>
      <w:r>
        <w:rPr>
          <w:rFonts w:hint="eastAsia"/>
          <w:lang w:eastAsia="zh-TW"/>
        </w:rPr>
        <w:t>調整</w:t>
      </w:r>
      <w:r>
        <w:rPr>
          <w:rFonts w:hint="eastAsia"/>
        </w:rPr>
        <w:t>測試</w:t>
      </w:r>
      <w:r>
        <w:rPr>
          <w:rFonts w:hint="eastAsia"/>
        </w:rPr>
        <w:t>時間</w:t>
      </w:r>
      <w:r>
        <w:rPr>
          <w:rFonts w:hint="eastAsia"/>
        </w:rPr>
        <w:t>圖呈現</w:t>
      </w:r>
      <w:bookmarkEnd w:id="5"/>
    </w:p>
    <w:p w14:paraId="6D64048C" w14:textId="25C50E97" w:rsidR="007D2704" w:rsidRPr="007D2704" w:rsidRDefault="007D2704" w:rsidP="007D2704">
      <w:pPr>
        <w:pStyle w:val="afa"/>
        <w:numPr>
          <w:ilvl w:val="0"/>
          <w:numId w:val="24"/>
        </w:numPr>
        <w:ind w:leftChars="0"/>
        <w:rPr>
          <w:rFonts w:eastAsia="SimSun" w:hint="eastAsia"/>
          <w:lang w:eastAsia="zh-CN"/>
        </w:rPr>
      </w:pPr>
      <w:r>
        <w:rPr>
          <w:rFonts w:asciiTheme="minorEastAsia" w:hAnsiTheme="minorEastAsia" w:hint="eastAsia"/>
          <w:lang w:eastAsia="zh-CN"/>
        </w:rPr>
        <w:t>縮圖檔置於</w:t>
      </w:r>
      <w:r>
        <w:rPr>
          <w:rFonts w:hint="eastAsia"/>
        </w:rPr>
        <w:t>p</w:t>
      </w:r>
      <w:r>
        <w:t>ics</w:t>
      </w:r>
      <w:r>
        <w:rPr>
          <w:rFonts w:hint="eastAsia"/>
        </w:rPr>
        <w:t>資料夾下</w:t>
      </w:r>
    </w:p>
    <w:p w14:paraId="1E941558" w14:textId="5F22422F" w:rsidR="0069675B" w:rsidRPr="0069675B" w:rsidRDefault="0069675B" w:rsidP="007B3A6D">
      <w:pPr>
        <w:pStyle w:val="afa"/>
        <w:numPr>
          <w:ilvl w:val="0"/>
          <w:numId w:val="24"/>
        </w:numPr>
        <w:ind w:leftChars="0"/>
        <w:rPr>
          <w:rFonts w:eastAsia="SimSun"/>
          <w:lang w:eastAsia="zh-CN"/>
        </w:rPr>
      </w:pPr>
      <w:r>
        <w:rPr>
          <w:rFonts w:hint="eastAsia"/>
        </w:rPr>
        <w:t>調整資料與縮圖檔名配對</w:t>
      </w:r>
    </w:p>
    <w:p w14:paraId="375FB2E2" w14:textId="063F698D" w:rsidR="001A7125" w:rsidRDefault="007B3A6D" w:rsidP="007D2704">
      <w:pPr>
        <w:rPr>
          <w:rFonts w:eastAsia="SimSun" w:hint="eastAsia"/>
          <w:lang w:eastAsia="zh-CN"/>
        </w:rPr>
      </w:pPr>
      <w:r>
        <w:rPr>
          <w:rFonts w:eastAsia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DFFAAA" wp14:editId="5B384294">
                <wp:simplePos x="0" y="0"/>
                <wp:positionH relativeFrom="column">
                  <wp:posOffset>828040</wp:posOffset>
                </wp:positionH>
                <wp:positionV relativeFrom="paragraph">
                  <wp:posOffset>152400</wp:posOffset>
                </wp:positionV>
                <wp:extent cx="514350" cy="209550"/>
                <wp:effectExtent l="0" t="0" r="19050" b="19050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AEE05" id="矩形 139" o:spid="_x0000_s1026" style="position:absolute;margin-left:65.2pt;margin-top:12pt;width:40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" filled="f" strokecolor="red" strokeweight="2pt"/>
            </w:pict>
          </mc:Fallback>
        </mc:AlternateContent>
      </w:r>
      <w:r w:rsidR="0069675B" w:rsidRPr="0069675B">
        <w:rPr>
          <w:noProof/>
        </w:rPr>
        <w:t xml:space="preserve"> </w:t>
      </w:r>
      <w:r w:rsidR="0069675B" w:rsidRPr="0069675B">
        <w:rPr>
          <w:rFonts w:eastAsia="SimSun"/>
          <w:lang w:eastAsia="zh-CN"/>
        </w:rPr>
        <w:drawing>
          <wp:inline distT="0" distB="0" distL="0" distR="0" wp14:anchorId="3FCDED26" wp14:editId="5A0F9F48">
            <wp:extent cx="2848373" cy="3886742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E201" w14:textId="2C0796CD" w:rsidR="007B3A6D" w:rsidRPr="00D63A49" w:rsidRDefault="007B3A6D" w:rsidP="0069675B">
      <w:pPr>
        <w:pStyle w:val="a0"/>
        <w:rPr>
          <w:rFonts w:eastAsia="SimSun"/>
        </w:rPr>
      </w:pPr>
      <w:bookmarkStart w:id="6" w:name="_Toc108452893"/>
      <w:r w:rsidRPr="007B3A6D">
        <w:rPr>
          <w:rFonts w:asciiTheme="minorEastAsia" w:hAnsiTheme="minorEastAsia" w:hint="eastAsia"/>
        </w:rPr>
        <w:t>調整</w:t>
      </w:r>
      <w:r>
        <w:rPr>
          <w:rFonts w:asciiTheme="minorEastAsia" w:hAnsiTheme="minorEastAsia" w:hint="eastAsia"/>
        </w:rPr>
        <w:t>測試資料內容</w:t>
      </w:r>
      <w:bookmarkEnd w:id="6"/>
    </w:p>
    <w:p w14:paraId="3A310287" w14:textId="309BE1A3" w:rsidR="00D63A49" w:rsidRPr="007B3A6D" w:rsidRDefault="00D63A49" w:rsidP="00D63A49">
      <w:pPr>
        <w:pStyle w:val="afa"/>
        <w:ind w:leftChars="0"/>
        <w:rPr>
          <w:rFonts w:eastAsia="SimSun"/>
          <w:lang w:eastAsia="zh-CN"/>
        </w:rPr>
      </w:pPr>
      <w:r>
        <w:rPr>
          <w:rFonts w:asciiTheme="minorEastAsia" w:hAnsiTheme="minorEastAsia" w:hint="eastAsia"/>
        </w:rPr>
        <w:t>資料欄位依序為下:</w:t>
      </w:r>
    </w:p>
    <w:p w14:paraId="1707B7A5" w14:textId="662396AE" w:rsidR="007B3A6D" w:rsidRDefault="0021387E" w:rsidP="001A7125">
      <w:pPr>
        <w:rPr>
          <w:rFonts w:eastAsia="SimSun"/>
          <w:lang w:eastAsia="zh-CN"/>
        </w:rPr>
      </w:pPr>
      <w:r w:rsidRPr="0021387E">
        <w:rPr>
          <w:rFonts w:eastAsia="SimSun"/>
          <w:lang w:eastAsia="zh-CN"/>
        </w:rPr>
        <w:drawing>
          <wp:inline distT="0" distB="0" distL="0" distR="0" wp14:anchorId="0BFD3DCD" wp14:editId="6CF643C8">
            <wp:extent cx="2743583" cy="2829320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723D" w14:textId="537E111B" w:rsidR="0021387E" w:rsidRPr="0021387E" w:rsidRDefault="0021387E" w:rsidP="0021387E">
      <w:pPr>
        <w:pStyle w:val="afa"/>
        <w:numPr>
          <w:ilvl w:val="0"/>
          <w:numId w:val="24"/>
        </w:numPr>
        <w:ind w:leftChars="0"/>
        <w:rPr>
          <w:rFonts w:hint="eastAsia"/>
        </w:rPr>
      </w:pPr>
      <w:r>
        <w:rPr>
          <w:rFonts w:hint="eastAsia"/>
        </w:rPr>
        <w:t>調整資料內容，以預覽呈現結果。</w:t>
      </w:r>
    </w:p>
    <w:p w14:paraId="5546CB77" w14:textId="17BA9BC3" w:rsidR="007B3A6D" w:rsidRPr="001A7125" w:rsidRDefault="0021387E" w:rsidP="001A7125">
      <w:pPr>
        <w:rPr>
          <w:rFonts w:eastAsia="SimSun"/>
          <w:lang w:eastAsia="zh-CN"/>
        </w:rPr>
      </w:pPr>
      <w:r>
        <w:rPr>
          <w:rFonts w:eastAsia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6E070" wp14:editId="5455442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200775" cy="2991485"/>
                <wp:effectExtent l="0" t="0" r="28575" b="18415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9914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FE54C" id="矩形 141" o:spid="_x0000_s1026" style="position:absolute;margin-left:0;margin-top:5.2pt;width:488.25pt;height:235.5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" filled="f" strokecolor="red" strokeweight="2pt">
                <w10:wrap anchorx="margin"/>
              </v:rect>
            </w:pict>
          </mc:Fallback>
        </mc:AlternateContent>
      </w:r>
      <w:r w:rsidRPr="0021387E">
        <w:rPr>
          <w:noProof/>
        </w:rPr>
        <w:t xml:space="preserve"> </w:t>
      </w:r>
      <w:r w:rsidRPr="0021387E">
        <w:rPr>
          <w:rFonts w:eastAsia="SimSun"/>
          <w:lang w:eastAsia="zh-CN"/>
        </w:rPr>
        <w:drawing>
          <wp:inline distT="0" distB="0" distL="0" distR="0" wp14:anchorId="4DF901AC" wp14:editId="43F83C0E">
            <wp:extent cx="5829620" cy="34480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8595"/>
                    <a:stretch/>
                  </pic:blipFill>
                  <pic:spPr bwMode="auto">
                    <a:xfrm>
                      <a:off x="0" y="0"/>
                      <a:ext cx="5834126" cy="345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409CA" w14:textId="5F508686" w:rsidR="00AE39DC" w:rsidRDefault="00AE39DC" w:rsidP="005519A9">
      <w:pPr>
        <w:jc w:val="left"/>
      </w:pPr>
    </w:p>
    <w:sectPr w:rsidR="00AE39DC" w:rsidSect="00D754A3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4">
      <wne:acd wne:acdName="acd0"/>
    </wne:keymap>
  </wne:keymaps>
  <wne:toolbars>
    <wne:acdManifest>
      <wne:acdEntry wne:acdName="acd0"/>
    </wne:acdManifest>
  </wne:toolbars>
  <wne:acds>
    <wne:acd wne:argValue="AgBjAG8AZABl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0F32" w14:textId="77777777" w:rsidR="00BD421C" w:rsidRDefault="00BD421C" w:rsidP="00EA4FAD">
      <w:r>
        <w:separator/>
      </w:r>
    </w:p>
  </w:endnote>
  <w:endnote w:type="continuationSeparator" w:id="0">
    <w:p w14:paraId="499024E1" w14:textId="77777777" w:rsidR="00BD421C" w:rsidRDefault="00BD421C" w:rsidP="00EA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Convection">
    <w:altName w:val="Calibri"/>
    <w:charset w:val="00"/>
    <w:family w:val="swiss"/>
    <w:pitch w:val="variable"/>
    <w:sig w:usb0="800002AF" w:usb1="5000004A" w:usb2="00000000" w:usb3="00000000" w:csb0="0000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llejo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Menlo">
    <w:altName w:val="DokChampa"/>
    <w:charset w:val="00"/>
    <w:family w:val="modern"/>
    <w:pitch w:val="fixed"/>
    <w:sig w:usb0="00000000" w:usb1="D200F9FB" w:usb2="02000028" w:usb3="00000000" w:csb0="000001D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E635" w14:textId="77777777" w:rsidR="002751B4" w:rsidRPr="00CD2B28" w:rsidRDefault="002751B4" w:rsidP="009213D2">
    <w:pPr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E74B" w14:textId="77777777" w:rsidR="00BD421C" w:rsidRDefault="00BD421C" w:rsidP="00EA4FAD">
      <w:r>
        <w:separator/>
      </w:r>
    </w:p>
  </w:footnote>
  <w:footnote w:type="continuationSeparator" w:id="0">
    <w:p w14:paraId="0B135D6A" w14:textId="77777777" w:rsidR="00BD421C" w:rsidRDefault="00BD421C" w:rsidP="00EA4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4ECB" w14:textId="77777777" w:rsidR="002751B4" w:rsidRDefault="002751B4" w:rsidP="00FB28AE">
    <w:pPr>
      <w:ind w:left="-360" w:right="-2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C8BF" w14:textId="17749637" w:rsidR="002751B4" w:rsidRPr="008801A2" w:rsidRDefault="002751B4" w:rsidP="00D63A49">
    <w:pPr>
      <w:tabs>
        <w:tab w:val="right" w:pos="9214"/>
      </w:tabs>
      <w:rPr>
        <w:rFonts w:ascii="微軟正黑體" w:eastAsia="微軟正黑體" w:hAnsi="微軟正黑體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903D" w14:textId="77777777" w:rsidR="002751B4" w:rsidRDefault="002751B4" w:rsidP="00FB28AE">
    <w:pPr>
      <w:ind w:left="-360" w:right="-29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B5B2" w14:textId="77777777" w:rsidR="002751B4" w:rsidRDefault="002751B4" w:rsidP="00FB28AE">
    <w:pPr>
      <w:ind w:right="-29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2DA8" w14:textId="72A94C27" w:rsidR="002751B4" w:rsidRPr="008801A2" w:rsidRDefault="002751B4" w:rsidP="001A1B85">
    <w:pPr>
      <w:tabs>
        <w:tab w:val="right" w:pos="9356"/>
      </w:tabs>
      <w:rPr>
        <w:rFonts w:ascii="微軟正黑體" w:eastAsia="微軟正黑體" w:hAnsi="微軟正黑體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B70F" w14:textId="77777777" w:rsidR="002751B4" w:rsidRDefault="002751B4" w:rsidP="00FB28AE">
    <w:pPr>
      <w:ind w:right="-2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69EB"/>
    <w:multiLevelType w:val="hybridMultilevel"/>
    <w:tmpl w:val="0F7E9A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8D6411"/>
    <w:multiLevelType w:val="hybridMultilevel"/>
    <w:tmpl w:val="17A43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4D0637"/>
    <w:multiLevelType w:val="hybridMultilevel"/>
    <w:tmpl w:val="201C5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E447DE"/>
    <w:multiLevelType w:val="hybridMultilevel"/>
    <w:tmpl w:val="808ABBF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F762C71"/>
    <w:multiLevelType w:val="hybridMultilevel"/>
    <w:tmpl w:val="BAF862C6"/>
    <w:lvl w:ilvl="0" w:tplc="B3DEC5F6">
      <w:start w:val="1"/>
      <w:numFmt w:val="decimal"/>
      <w:pStyle w:val="NoContent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5212EE1"/>
    <w:multiLevelType w:val="multilevel"/>
    <w:tmpl w:val="3A3A2A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eastAsia="標楷體" w:hAnsi="Arial" w:cs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3"/>
      <w:lvlText w:val="%1.%2"/>
      <w:lvlJc w:val="left"/>
      <w:pPr>
        <w:tabs>
          <w:tab w:val="num" w:pos="737"/>
        </w:tabs>
        <w:ind w:left="737" w:hanging="737"/>
      </w:pPr>
      <w:rPr>
        <w:rFonts w:ascii="Arial" w:eastAsia="標楷體" w:hAnsi="Arial" w:cs="Arial" w:hint="default"/>
        <w:b w:val="0"/>
        <w:i w:val="0"/>
        <w:color w:val="auto"/>
        <w:sz w:val="28"/>
        <w:szCs w:val="28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43"/>
        </w:tabs>
        <w:ind w:left="743" w:hanging="567"/>
      </w:pPr>
      <w:rPr>
        <w:rFonts w:ascii="Arial" w:eastAsia="標楷體" w:hAnsi="Arial" w:cs="Arial" w:hint="default"/>
        <w:b w:val="0"/>
        <w:i w:val="0"/>
        <w:sz w:val="28"/>
        <w:szCs w:val="28"/>
        <w:lang w:val="x-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695"/>
        </w:tabs>
        <w:ind w:left="2695" w:hanging="851"/>
      </w:pPr>
      <w:rPr>
        <w:rFonts w:ascii="Arial" w:eastAsia="標楷體" w:hAnsi="Arial" w:cs="Arial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ascii="Arial" w:eastAsia="標楷體" w:hAnsi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976"/>
        </w:tabs>
        <w:ind w:left="297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43"/>
        </w:tabs>
        <w:ind w:left="354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110"/>
        </w:tabs>
        <w:ind w:left="411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18"/>
        </w:tabs>
        <w:ind w:left="4818" w:hanging="1700"/>
      </w:pPr>
      <w:rPr>
        <w:rFonts w:hint="eastAsia"/>
      </w:rPr>
    </w:lvl>
  </w:abstractNum>
  <w:abstractNum w:abstractNumId="6" w15:restartNumberingAfterBreak="0">
    <w:nsid w:val="27936446"/>
    <w:multiLevelType w:val="hybridMultilevel"/>
    <w:tmpl w:val="E47E40A2"/>
    <w:lvl w:ilvl="0" w:tplc="EDA226CE">
      <w:start w:val="1"/>
      <w:numFmt w:val="decimal"/>
      <w:lvlText w:val="%1."/>
      <w:lvlJc w:val="left"/>
      <w:pPr>
        <w:ind w:left="67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7" w15:restartNumberingAfterBreak="0">
    <w:nsid w:val="288939B9"/>
    <w:multiLevelType w:val="hybridMultilevel"/>
    <w:tmpl w:val="E47E40A2"/>
    <w:lvl w:ilvl="0" w:tplc="EDA226CE">
      <w:start w:val="1"/>
      <w:numFmt w:val="decimal"/>
      <w:lvlText w:val="%1."/>
      <w:lvlJc w:val="left"/>
      <w:pPr>
        <w:ind w:left="67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8" w15:restartNumberingAfterBreak="0">
    <w:nsid w:val="328D0C87"/>
    <w:multiLevelType w:val="hybridMultilevel"/>
    <w:tmpl w:val="8F0AED8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346D71B4"/>
    <w:multiLevelType w:val="hybridMultilevel"/>
    <w:tmpl w:val="372E55F8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3920BD"/>
    <w:multiLevelType w:val="hybridMultilevel"/>
    <w:tmpl w:val="E47E40A2"/>
    <w:lvl w:ilvl="0" w:tplc="EDA226CE">
      <w:start w:val="1"/>
      <w:numFmt w:val="decimal"/>
      <w:lvlText w:val="%1."/>
      <w:lvlJc w:val="left"/>
      <w:pPr>
        <w:ind w:left="67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11" w15:restartNumberingAfterBreak="0">
    <w:nsid w:val="4F91301A"/>
    <w:multiLevelType w:val="hybridMultilevel"/>
    <w:tmpl w:val="6FE29EDC"/>
    <w:lvl w:ilvl="0" w:tplc="1AD848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F0268C"/>
    <w:multiLevelType w:val="hybridMultilevel"/>
    <w:tmpl w:val="95FECE86"/>
    <w:lvl w:ilvl="0" w:tplc="EDA226CE">
      <w:start w:val="1"/>
      <w:numFmt w:val="decimal"/>
      <w:lvlText w:val="%1."/>
      <w:lvlJc w:val="left"/>
      <w:pPr>
        <w:ind w:left="67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13" w15:restartNumberingAfterBreak="0">
    <w:nsid w:val="5BF10690"/>
    <w:multiLevelType w:val="hybridMultilevel"/>
    <w:tmpl w:val="D5BC4C8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5CA275D9"/>
    <w:multiLevelType w:val="multilevel"/>
    <w:tmpl w:val="A81246FE"/>
    <w:lvl w:ilvl="0">
      <w:start w:val="1"/>
      <w:numFmt w:val="decimal"/>
      <w:pStyle w:val="Allen-"/>
      <w:isLgl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llen-0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llen-1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E342919"/>
    <w:multiLevelType w:val="hybridMultilevel"/>
    <w:tmpl w:val="E47E40A2"/>
    <w:lvl w:ilvl="0" w:tplc="EDA226CE">
      <w:start w:val="1"/>
      <w:numFmt w:val="decimal"/>
      <w:lvlText w:val="%1."/>
      <w:lvlJc w:val="left"/>
      <w:pPr>
        <w:ind w:left="67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16" w15:restartNumberingAfterBreak="0">
    <w:nsid w:val="67D229A0"/>
    <w:multiLevelType w:val="hybridMultilevel"/>
    <w:tmpl w:val="E47E40A2"/>
    <w:lvl w:ilvl="0" w:tplc="EDA226CE">
      <w:start w:val="1"/>
      <w:numFmt w:val="decimal"/>
      <w:lvlText w:val="%1."/>
      <w:lvlJc w:val="left"/>
      <w:pPr>
        <w:ind w:left="67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17" w15:restartNumberingAfterBreak="0">
    <w:nsid w:val="73CA63A8"/>
    <w:multiLevelType w:val="hybridMultilevel"/>
    <w:tmpl w:val="E47E40A2"/>
    <w:lvl w:ilvl="0" w:tplc="EDA226CE">
      <w:start w:val="1"/>
      <w:numFmt w:val="decimal"/>
      <w:lvlText w:val="%1."/>
      <w:lvlJc w:val="left"/>
      <w:pPr>
        <w:ind w:left="67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18" w15:restartNumberingAfterBreak="0">
    <w:nsid w:val="75B6094A"/>
    <w:multiLevelType w:val="hybridMultilevel"/>
    <w:tmpl w:val="95FECE86"/>
    <w:lvl w:ilvl="0" w:tplc="EDA226CE">
      <w:start w:val="1"/>
      <w:numFmt w:val="decimal"/>
      <w:lvlText w:val="%1."/>
      <w:lvlJc w:val="left"/>
      <w:pPr>
        <w:ind w:left="67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19" w15:restartNumberingAfterBreak="0">
    <w:nsid w:val="78494FF0"/>
    <w:multiLevelType w:val="hybridMultilevel"/>
    <w:tmpl w:val="E47E40A2"/>
    <w:lvl w:ilvl="0" w:tplc="EDA226CE">
      <w:start w:val="1"/>
      <w:numFmt w:val="decimal"/>
      <w:lvlText w:val="%1."/>
      <w:lvlJc w:val="left"/>
      <w:pPr>
        <w:ind w:left="67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20" w15:restartNumberingAfterBreak="0">
    <w:nsid w:val="7FF353F4"/>
    <w:multiLevelType w:val="multilevel"/>
    <w:tmpl w:val="2CE257CA"/>
    <w:lvl w:ilvl="0">
      <w:start w:val="1"/>
      <w:numFmt w:val="decimal"/>
      <w:pStyle w:val="a"/>
      <w:isLgl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a0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588" w:hanging="62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 w16cid:durableId="1593008117">
    <w:abstractNumId w:val="5"/>
  </w:num>
  <w:num w:numId="2" w16cid:durableId="275329498">
    <w:abstractNumId w:val="20"/>
  </w:num>
  <w:num w:numId="3" w16cid:durableId="10105564">
    <w:abstractNumId w:val="4"/>
  </w:num>
  <w:num w:numId="4" w16cid:durableId="1640500344">
    <w:abstractNumId w:val="18"/>
  </w:num>
  <w:num w:numId="5" w16cid:durableId="1502508708">
    <w:abstractNumId w:val="12"/>
  </w:num>
  <w:num w:numId="6" w16cid:durableId="1028606963">
    <w:abstractNumId w:val="10"/>
  </w:num>
  <w:num w:numId="7" w16cid:durableId="1513833413">
    <w:abstractNumId w:val="19"/>
  </w:num>
  <w:num w:numId="8" w16cid:durableId="1533180201">
    <w:abstractNumId w:val="15"/>
  </w:num>
  <w:num w:numId="9" w16cid:durableId="2105149247">
    <w:abstractNumId w:val="7"/>
  </w:num>
  <w:num w:numId="10" w16cid:durableId="2006542909">
    <w:abstractNumId w:val="6"/>
  </w:num>
  <w:num w:numId="11" w16cid:durableId="1571231528">
    <w:abstractNumId w:val="1"/>
  </w:num>
  <w:num w:numId="12" w16cid:durableId="1704281795">
    <w:abstractNumId w:val="14"/>
  </w:num>
  <w:num w:numId="13" w16cid:durableId="218131352">
    <w:abstractNumId w:val="16"/>
  </w:num>
  <w:num w:numId="14" w16cid:durableId="399718511">
    <w:abstractNumId w:val="17"/>
  </w:num>
  <w:num w:numId="15" w16cid:durableId="14764866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7123770">
    <w:abstractNumId w:val="3"/>
  </w:num>
  <w:num w:numId="17" w16cid:durableId="1407075693">
    <w:abstractNumId w:val="9"/>
  </w:num>
  <w:num w:numId="18" w16cid:durableId="766119527">
    <w:abstractNumId w:val="13"/>
  </w:num>
  <w:num w:numId="19" w16cid:durableId="870459348">
    <w:abstractNumId w:val="8"/>
  </w:num>
  <w:num w:numId="20" w16cid:durableId="2023386754">
    <w:abstractNumId w:val="20"/>
  </w:num>
  <w:num w:numId="21" w16cid:durableId="1335572297">
    <w:abstractNumId w:val="20"/>
  </w:num>
  <w:num w:numId="22" w16cid:durableId="1245988522">
    <w:abstractNumId w:val="20"/>
  </w:num>
  <w:num w:numId="23" w16cid:durableId="1110468663">
    <w:abstractNumId w:val="20"/>
  </w:num>
  <w:num w:numId="24" w16cid:durableId="955327523">
    <w:abstractNumId w:val="0"/>
  </w:num>
  <w:num w:numId="25" w16cid:durableId="199710162">
    <w:abstractNumId w:val="20"/>
  </w:num>
  <w:num w:numId="26" w16cid:durableId="8015780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AD"/>
    <w:rsid w:val="00000415"/>
    <w:rsid w:val="00010145"/>
    <w:rsid w:val="00012618"/>
    <w:rsid w:val="00012AC6"/>
    <w:rsid w:val="000136A5"/>
    <w:rsid w:val="000140E9"/>
    <w:rsid w:val="000164E1"/>
    <w:rsid w:val="00016AC8"/>
    <w:rsid w:val="00022D02"/>
    <w:rsid w:val="000242A7"/>
    <w:rsid w:val="00024BB6"/>
    <w:rsid w:val="000250CF"/>
    <w:rsid w:val="000263C0"/>
    <w:rsid w:val="00034367"/>
    <w:rsid w:val="00036A02"/>
    <w:rsid w:val="00036C3E"/>
    <w:rsid w:val="00042DBA"/>
    <w:rsid w:val="00043041"/>
    <w:rsid w:val="00045FFC"/>
    <w:rsid w:val="000530C0"/>
    <w:rsid w:val="0006098B"/>
    <w:rsid w:val="00061519"/>
    <w:rsid w:val="00071799"/>
    <w:rsid w:val="0007359F"/>
    <w:rsid w:val="000753CA"/>
    <w:rsid w:val="00075E6D"/>
    <w:rsid w:val="00081066"/>
    <w:rsid w:val="00084995"/>
    <w:rsid w:val="00090B63"/>
    <w:rsid w:val="0009376A"/>
    <w:rsid w:val="00094A1F"/>
    <w:rsid w:val="000A21DC"/>
    <w:rsid w:val="000A3B7F"/>
    <w:rsid w:val="000A4596"/>
    <w:rsid w:val="000A49FD"/>
    <w:rsid w:val="000A784F"/>
    <w:rsid w:val="000B0934"/>
    <w:rsid w:val="000B0F73"/>
    <w:rsid w:val="000B3659"/>
    <w:rsid w:val="000C5CFC"/>
    <w:rsid w:val="000C5E53"/>
    <w:rsid w:val="000C79CD"/>
    <w:rsid w:val="000D4E50"/>
    <w:rsid w:val="000E080F"/>
    <w:rsid w:val="000E0DEB"/>
    <w:rsid w:val="000E4CDB"/>
    <w:rsid w:val="000E6C6B"/>
    <w:rsid w:val="001036FA"/>
    <w:rsid w:val="00103BC2"/>
    <w:rsid w:val="00105B5E"/>
    <w:rsid w:val="00106373"/>
    <w:rsid w:val="00106AE4"/>
    <w:rsid w:val="00107D49"/>
    <w:rsid w:val="00111A83"/>
    <w:rsid w:val="00113917"/>
    <w:rsid w:val="00116C92"/>
    <w:rsid w:val="00124EE1"/>
    <w:rsid w:val="00125022"/>
    <w:rsid w:val="00126B9C"/>
    <w:rsid w:val="0013028A"/>
    <w:rsid w:val="001305EF"/>
    <w:rsid w:val="00134FB1"/>
    <w:rsid w:val="00135212"/>
    <w:rsid w:val="00135B6D"/>
    <w:rsid w:val="00140EBE"/>
    <w:rsid w:val="00141531"/>
    <w:rsid w:val="00143FAE"/>
    <w:rsid w:val="0014607E"/>
    <w:rsid w:val="0014784E"/>
    <w:rsid w:val="00151AB6"/>
    <w:rsid w:val="0015493F"/>
    <w:rsid w:val="00154A6B"/>
    <w:rsid w:val="00154C12"/>
    <w:rsid w:val="0015570E"/>
    <w:rsid w:val="00157688"/>
    <w:rsid w:val="00157D73"/>
    <w:rsid w:val="001605D0"/>
    <w:rsid w:val="00160C39"/>
    <w:rsid w:val="00160C4F"/>
    <w:rsid w:val="001621FD"/>
    <w:rsid w:val="001634B6"/>
    <w:rsid w:val="00165311"/>
    <w:rsid w:val="00167507"/>
    <w:rsid w:val="00172CA7"/>
    <w:rsid w:val="00172F24"/>
    <w:rsid w:val="001735C1"/>
    <w:rsid w:val="001751FD"/>
    <w:rsid w:val="001757AC"/>
    <w:rsid w:val="00176692"/>
    <w:rsid w:val="00177F4C"/>
    <w:rsid w:val="001809AB"/>
    <w:rsid w:val="00184765"/>
    <w:rsid w:val="00186AF7"/>
    <w:rsid w:val="00194565"/>
    <w:rsid w:val="001965C2"/>
    <w:rsid w:val="001A1B85"/>
    <w:rsid w:val="001A2D31"/>
    <w:rsid w:val="001A7125"/>
    <w:rsid w:val="001B1605"/>
    <w:rsid w:val="001B31A0"/>
    <w:rsid w:val="001B3726"/>
    <w:rsid w:val="001B4F2C"/>
    <w:rsid w:val="001B4F96"/>
    <w:rsid w:val="001C027F"/>
    <w:rsid w:val="001C5567"/>
    <w:rsid w:val="001C61D4"/>
    <w:rsid w:val="001C6359"/>
    <w:rsid w:val="001C73A1"/>
    <w:rsid w:val="001C7BA9"/>
    <w:rsid w:val="001D067E"/>
    <w:rsid w:val="001D3910"/>
    <w:rsid w:val="001D3D9C"/>
    <w:rsid w:val="001D730F"/>
    <w:rsid w:val="001D7BB8"/>
    <w:rsid w:val="001D7EFF"/>
    <w:rsid w:val="001E15D7"/>
    <w:rsid w:val="001E62FC"/>
    <w:rsid w:val="001F063B"/>
    <w:rsid w:val="001F09D1"/>
    <w:rsid w:val="001F4D48"/>
    <w:rsid w:val="00204875"/>
    <w:rsid w:val="00207284"/>
    <w:rsid w:val="002105A2"/>
    <w:rsid w:val="0021387E"/>
    <w:rsid w:val="00215BDA"/>
    <w:rsid w:val="0021762D"/>
    <w:rsid w:val="00217D7C"/>
    <w:rsid w:val="00222E31"/>
    <w:rsid w:val="002231B0"/>
    <w:rsid w:val="00226439"/>
    <w:rsid w:val="0023111A"/>
    <w:rsid w:val="00232381"/>
    <w:rsid w:val="00234A68"/>
    <w:rsid w:val="00240555"/>
    <w:rsid w:val="00240EF6"/>
    <w:rsid w:val="00241527"/>
    <w:rsid w:val="00241F21"/>
    <w:rsid w:val="00243259"/>
    <w:rsid w:val="00243E06"/>
    <w:rsid w:val="00246D0E"/>
    <w:rsid w:val="00246D5B"/>
    <w:rsid w:val="002476CC"/>
    <w:rsid w:val="00250FC7"/>
    <w:rsid w:val="0025114A"/>
    <w:rsid w:val="00252C42"/>
    <w:rsid w:val="002579BD"/>
    <w:rsid w:val="00272AA9"/>
    <w:rsid w:val="0027369F"/>
    <w:rsid w:val="002751B4"/>
    <w:rsid w:val="00290D20"/>
    <w:rsid w:val="0029231F"/>
    <w:rsid w:val="002A103F"/>
    <w:rsid w:val="002A15D8"/>
    <w:rsid w:val="002A232C"/>
    <w:rsid w:val="002A377D"/>
    <w:rsid w:val="002A393B"/>
    <w:rsid w:val="002A6EF4"/>
    <w:rsid w:val="002A79F8"/>
    <w:rsid w:val="002B1C61"/>
    <w:rsid w:val="002B2D04"/>
    <w:rsid w:val="002B3253"/>
    <w:rsid w:val="002B386C"/>
    <w:rsid w:val="002B730C"/>
    <w:rsid w:val="002C44BF"/>
    <w:rsid w:val="002D1882"/>
    <w:rsid w:val="002D1F3E"/>
    <w:rsid w:val="002D3357"/>
    <w:rsid w:val="002D3F50"/>
    <w:rsid w:val="002D58FF"/>
    <w:rsid w:val="002D6A70"/>
    <w:rsid w:val="002D7929"/>
    <w:rsid w:val="002E7B17"/>
    <w:rsid w:val="002F17BB"/>
    <w:rsid w:val="002F29A0"/>
    <w:rsid w:val="002F3F08"/>
    <w:rsid w:val="002F7239"/>
    <w:rsid w:val="00300053"/>
    <w:rsid w:val="00300465"/>
    <w:rsid w:val="003016C0"/>
    <w:rsid w:val="0030785C"/>
    <w:rsid w:val="00314764"/>
    <w:rsid w:val="0031651C"/>
    <w:rsid w:val="00316B44"/>
    <w:rsid w:val="0032027A"/>
    <w:rsid w:val="00323978"/>
    <w:rsid w:val="00326161"/>
    <w:rsid w:val="00326423"/>
    <w:rsid w:val="00327095"/>
    <w:rsid w:val="00332B2A"/>
    <w:rsid w:val="0033585B"/>
    <w:rsid w:val="00340B7B"/>
    <w:rsid w:val="00340B94"/>
    <w:rsid w:val="003444B6"/>
    <w:rsid w:val="00346112"/>
    <w:rsid w:val="00346D66"/>
    <w:rsid w:val="003472E0"/>
    <w:rsid w:val="003511CC"/>
    <w:rsid w:val="00354A2E"/>
    <w:rsid w:val="003560D9"/>
    <w:rsid w:val="00360E92"/>
    <w:rsid w:val="0036368E"/>
    <w:rsid w:val="003646D5"/>
    <w:rsid w:val="00366002"/>
    <w:rsid w:val="00366712"/>
    <w:rsid w:val="003668B8"/>
    <w:rsid w:val="00370B06"/>
    <w:rsid w:val="00377D73"/>
    <w:rsid w:val="00382B7A"/>
    <w:rsid w:val="00391137"/>
    <w:rsid w:val="003914AC"/>
    <w:rsid w:val="0039797F"/>
    <w:rsid w:val="003A056E"/>
    <w:rsid w:val="003A1030"/>
    <w:rsid w:val="003A3549"/>
    <w:rsid w:val="003A537B"/>
    <w:rsid w:val="003A57DA"/>
    <w:rsid w:val="003A708F"/>
    <w:rsid w:val="003B0765"/>
    <w:rsid w:val="003B405B"/>
    <w:rsid w:val="003B6AC9"/>
    <w:rsid w:val="003B7721"/>
    <w:rsid w:val="003C07B5"/>
    <w:rsid w:val="003C25C5"/>
    <w:rsid w:val="003C2F23"/>
    <w:rsid w:val="003C5132"/>
    <w:rsid w:val="003D27AA"/>
    <w:rsid w:val="003D2F86"/>
    <w:rsid w:val="003D3DDC"/>
    <w:rsid w:val="003D44B6"/>
    <w:rsid w:val="003D4F8D"/>
    <w:rsid w:val="003F40B5"/>
    <w:rsid w:val="003F5E23"/>
    <w:rsid w:val="003F6F57"/>
    <w:rsid w:val="003F6FCA"/>
    <w:rsid w:val="003F701A"/>
    <w:rsid w:val="00401CDA"/>
    <w:rsid w:val="0040259E"/>
    <w:rsid w:val="00402DFF"/>
    <w:rsid w:val="004041E0"/>
    <w:rsid w:val="00405E2E"/>
    <w:rsid w:val="00407F50"/>
    <w:rsid w:val="0041204B"/>
    <w:rsid w:val="004165D1"/>
    <w:rsid w:val="00421704"/>
    <w:rsid w:val="00424102"/>
    <w:rsid w:val="00425EAA"/>
    <w:rsid w:val="00426686"/>
    <w:rsid w:val="004311F8"/>
    <w:rsid w:val="00432ABE"/>
    <w:rsid w:val="00434043"/>
    <w:rsid w:val="0043422E"/>
    <w:rsid w:val="004405E0"/>
    <w:rsid w:val="00440609"/>
    <w:rsid w:val="00445480"/>
    <w:rsid w:val="00446FD7"/>
    <w:rsid w:val="00452640"/>
    <w:rsid w:val="00453B39"/>
    <w:rsid w:val="00455EFC"/>
    <w:rsid w:val="0046120C"/>
    <w:rsid w:val="004613EE"/>
    <w:rsid w:val="0046157D"/>
    <w:rsid w:val="00461DC3"/>
    <w:rsid w:val="0046452F"/>
    <w:rsid w:val="00464B59"/>
    <w:rsid w:val="00470C29"/>
    <w:rsid w:val="00475614"/>
    <w:rsid w:val="00477279"/>
    <w:rsid w:val="00480E93"/>
    <w:rsid w:val="00481A8A"/>
    <w:rsid w:val="004852EB"/>
    <w:rsid w:val="00487E5D"/>
    <w:rsid w:val="00487F6C"/>
    <w:rsid w:val="00493C9B"/>
    <w:rsid w:val="004A58AA"/>
    <w:rsid w:val="004A5DCF"/>
    <w:rsid w:val="004A692A"/>
    <w:rsid w:val="004A7EF6"/>
    <w:rsid w:val="004B0B6F"/>
    <w:rsid w:val="004B31F0"/>
    <w:rsid w:val="004C1653"/>
    <w:rsid w:val="004C2AA6"/>
    <w:rsid w:val="004C4120"/>
    <w:rsid w:val="004C69B8"/>
    <w:rsid w:val="004C74C8"/>
    <w:rsid w:val="004C7935"/>
    <w:rsid w:val="004D1773"/>
    <w:rsid w:val="004D474B"/>
    <w:rsid w:val="004D5933"/>
    <w:rsid w:val="004D6444"/>
    <w:rsid w:val="004E0674"/>
    <w:rsid w:val="004E3230"/>
    <w:rsid w:val="004E5976"/>
    <w:rsid w:val="004E753B"/>
    <w:rsid w:val="004F0CFF"/>
    <w:rsid w:val="004F10CC"/>
    <w:rsid w:val="004F5A12"/>
    <w:rsid w:val="004F75CC"/>
    <w:rsid w:val="00501AB0"/>
    <w:rsid w:val="00502165"/>
    <w:rsid w:val="00510002"/>
    <w:rsid w:val="00510A60"/>
    <w:rsid w:val="0051455B"/>
    <w:rsid w:val="005149AC"/>
    <w:rsid w:val="0051679C"/>
    <w:rsid w:val="00517005"/>
    <w:rsid w:val="00521440"/>
    <w:rsid w:val="0052170E"/>
    <w:rsid w:val="0052217E"/>
    <w:rsid w:val="005237D0"/>
    <w:rsid w:val="00524303"/>
    <w:rsid w:val="00524E68"/>
    <w:rsid w:val="00530023"/>
    <w:rsid w:val="00533B81"/>
    <w:rsid w:val="005429A0"/>
    <w:rsid w:val="0054355B"/>
    <w:rsid w:val="0054408C"/>
    <w:rsid w:val="00546804"/>
    <w:rsid w:val="005519A9"/>
    <w:rsid w:val="005526F0"/>
    <w:rsid w:val="00552800"/>
    <w:rsid w:val="0055362B"/>
    <w:rsid w:val="00555BEE"/>
    <w:rsid w:val="00560B42"/>
    <w:rsid w:val="0056418E"/>
    <w:rsid w:val="00570557"/>
    <w:rsid w:val="005709C2"/>
    <w:rsid w:val="005762CA"/>
    <w:rsid w:val="0058273D"/>
    <w:rsid w:val="00582E62"/>
    <w:rsid w:val="00582F01"/>
    <w:rsid w:val="005843DF"/>
    <w:rsid w:val="005901B5"/>
    <w:rsid w:val="005903E9"/>
    <w:rsid w:val="00593B59"/>
    <w:rsid w:val="00593C5D"/>
    <w:rsid w:val="00595899"/>
    <w:rsid w:val="005A6D52"/>
    <w:rsid w:val="005B02E0"/>
    <w:rsid w:val="005B260B"/>
    <w:rsid w:val="005B2F0E"/>
    <w:rsid w:val="005B47CC"/>
    <w:rsid w:val="005C14C3"/>
    <w:rsid w:val="005C16B7"/>
    <w:rsid w:val="005C20C7"/>
    <w:rsid w:val="005C3562"/>
    <w:rsid w:val="005C5496"/>
    <w:rsid w:val="005C7739"/>
    <w:rsid w:val="005D0434"/>
    <w:rsid w:val="005D1025"/>
    <w:rsid w:val="005D14F8"/>
    <w:rsid w:val="005D4B82"/>
    <w:rsid w:val="005E07F1"/>
    <w:rsid w:val="005E2A51"/>
    <w:rsid w:val="005E3116"/>
    <w:rsid w:val="005E39C5"/>
    <w:rsid w:val="005E4463"/>
    <w:rsid w:val="005F2C18"/>
    <w:rsid w:val="005F3E64"/>
    <w:rsid w:val="005F4D36"/>
    <w:rsid w:val="00610324"/>
    <w:rsid w:val="0061120D"/>
    <w:rsid w:val="00614B9F"/>
    <w:rsid w:val="00626A43"/>
    <w:rsid w:val="0062732F"/>
    <w:rsid w:val="006276A1"/>
    <w:rsid w:val="006340FD"/>
    <w:rsid w:val="00635377"/>
    <w:rsid w:val="00637D8F"/>
    <w:rsid w:val="0064130F"/>
    <w:rsid w:val="00641B7B"/>
    <w:rsid w:val="00642A1A"/>
    <w:rsid w:val="00643A7B"/>
    <w:rsid w:val="00646338"/>
    <w:rsid w:val="00646D38"/>
    <w:rsid w:val="00647950"/>
    <w:rsid w:val="00647F67"/>
    <w:rsid w:val="00651D80"/>
    <w:rsid w:val="006558FC"/>
    <w:rsid w:val="00655A44"/>
    <w:rsid w:val="00660305"/>
    <w:rsid w:val="00662185"/>
    <w:rsid w:val="00663D73"/>
    <w:rsid w:val="00670051"/>
    <w:rsid w:val="00671CCA"/>
    <w:rsid w:val="0067220E"/>
    <w:rsid w:val="006732C2"/>
    <w:rsid w:val="00680210"/>
    <w:rsid w:val="00685931"/>
    <w:rsid w:val="0069675B"/>
    <w:rsid w:val="00696B92"/>
    <w:rsid w:val="00697320"/>
    <w:rsid w:val="00697855"/>
    <w:rsid w:val="00697F38"/>
    <w:rsid w:val="006B0799"/>
    <w:rsid w:val="006B0B8B"/>
    <w:rsid w:val="006B0DE7"/>
    <w:rsid w:val="006B54CF"/>
    <w:rsid w:val="006C094F"/>
    <w:rsid w:val="006C1247"/>
    <w:rsid w:val="006C5DD9"/>
    <w:rsid w:val="006D2766"/>
    <w:rsid w:val="006D6888"/>
    <w:rsid w:val="006E2171"/>
    <w:rsid w:val="006E39A5"/>
    <w:rsid w:val="006E5C31"/>
    <w:rsid w:val="006E7041"/>
    <w:rsid w:val="006F49DB"/>
    <w:rsid w:val="007031AA"/>
    <w:rsid w:val="0070677F"/>
    <w:rsid w:val="00710777"/>
    <w:rsid w:val="007154B0"/>
    <w:rsid w:val="00716515"/>
    <w:rsid w:val="00716982"/>
    <w:rsid w:val="00716BDD"/>
    <w:rsid w:val="00717200"/>
    <w:rsid w:val="0071724C"/>
    <w:rsid w:val="0072047F"/>
    <w:rsid w:val="0072087D"/>
    <w:rsid w:val="00720AC0"/>
    <w:rsid w:val="00720E3D"/>
    <w:rsid w:val="00721E79"/>
    <w:rsid w:val="00724534"/>
    <w:rsid w:val="00724E9F"/>
    <w:rsid w:val="007250AF"/>
    <w:rsid w:val="00730512"/>
    <w:rsid w:val="00731277"/>
    <w:rsid w:val="00734A5D"/>
    <w:rsid w:val="00734B9F"/>
    <w:rsid w:val="007354B5"/>
    <w:rsid w:val="00737E6D"/>
    <w:rsid w:val="00741730"/>
    <w:rsid w:val="00752C56"/>
    <w:rsid w:val="007537EB"/>
    <w:rsid w:val="00756695"/>
    <w:rsid w:val="0076554F"/>
    <w:rsid w:val="00765D97"/>
    <w:rsid w:val="00766695"/>
    <w:rsid w:val="00766DF1"/>
    <w:rsid w:val="00767DC9"/>
    <w:rsid w:val="00774A04"/>
    <w:rsid w:val="00775616"/>
    <w:rsid w:val="00776653"/>
    <w:rsid w:val="00781981"/>
    <w:rsid w:val="00781CB1"/>
    <w:rsid w:val="007829EC"/>
    <w:rsid w:val="00783A23"/>
    <w:rsid w:val="007851AD"/>
    <w:rsid w:val="00787394"/>
    <w:rsid w:val="00792AF4"/>
    <w:rsid w:val="00796DB9"/>
    <w:rsid w:val="007A15EF"/>
    <w:rsid w:val="007A5458"/>
    <w:rsid w:val="007B05E7"/>
    <w:rsid w:val="007B0CE5"/>
    <w:rsid w:val="007B140B"/>
    <w:rsid w:val="007B24C3"/>
    <w:rsid w:val="007B3A6D"/>
    <w:rsid w:val="007B3B15"/>
    <w:rsid w:val="007C15CF"/>
    <w:rsid w:val="007C1643"/>
    <w:rsid w:val="007C3377"/>
    <w:rsid w:val="007C41A9"/>
    <w:rsid w:val="007C5AC5"/>
    <w:rsid w:val="007D2704"/>
    <w:rsid w:val="007D3818"/>
    <w:rsid w:val="007D477D"/>
    <w:rsid w:val="007E0F8F"/>
    <w:rsid w:val="007E423F"/>
    <w:rsid w:val="007E6303"/>
    <w:rsid w:val="007F1E27"/>
    <w:rsid w:val="007F2295"/>
    <w:rsid w:val="007F53FC"/>
    <w:rsid w:val="007F7507"/>
    <w:rsid w:val="00802118"/>
    <w:rsid w:val="00804EBE"/>
    <w:rsid w:val="00805039"/>
    <w:rsid w:val="0080766F"/>
    <w:rsid w:val="008105EE"/>
    <w:rsid w:val="00812EFF"/>
    <w:rsid w:val="00822036"/>
    <w:rsid w:val="00823052"/>
    <w:rsid w:val="00823318"/>
    <w:rsid w:val="008236C9"/>
    <w:rsid w:val="00824EB9"/>
    <w:rsid w:val="00831162"/>
    <w:rsid w:val="00831277"/>
    <w:rsid w:val="00833313"/>
    <w:rsid w:val="00833894"/>
    <w:rsid w:val="00841C49"/>
    <w:rsid w:val="00842019"/>
    <w:rsid w:val="00842DC6"/>
    <w:rsid w:val="00843D75"/>
    <w:rsid w:val="00844616"/>
    <w:rsid w:val="00845AAB"/>
    <w:rsid w:val="00846045"/>
    <w:rsid w:val="008558CB"/>
    <w:rsid w:val="008565DC"/>
    <w:rsid w:val="008577E6"/>
    <w:rsid w:val="008637D8"/>
    <w:rsid w:val="00865F89"/>
    <w:rsid w:val="0086651F"/>
    <w:rsid w:val="00867347"/>
    <w:rsid w:val="00870C2F"/>
    <w:rsid w:val="00871CEE"/>
    <w:rsid w:val="00874456"/>
    <w:rsid w:val="00874857"/>
    <w:rsid w:val="00874B0A"/>
    <w:rsid w:val="00874DA4"/>
    <w:rsid w:val="00875147"/>
    <w:rsid w:val="00875919"/>
    <w:rsid w:val="00876840"/>
    <w:rsid w:val="008801A2"/>
    <w:rsid w:val="00881BA3"/>
    <w:rsid w:val="00885FED"/>
    <w:rsid w:val="0088694B"/>
    <w:rsid w:val="00887303"/>
    <w:rsid w:val="0088730D"/>
    <w:rsid w:val="008937E8"/>
    <w:rsid w:val="00894EF3"/>
    <w:rsid w:val="00896867"/>
    <w:rsid w:val="00897F6B"/>
    <w:rsid w:val="008A4A02"/>
    <w:rsid w:val="008A5699"/>
    <w:rsid w:val="008A5FD8"/>
    <w:rsid w:val="008B1DE3"/>
    <w:rsid w:val="008B2803"/>
    <w:rsid w:val="008B4941"/>
    <w:rsid w:val="008B5BEE"/>
    <w:rsid w:val="008C250C"/>
    <w:rsid w:val="008C4E35"/>
    <w:rsid w:val="008C51B8"/>
    <w:rsid w:val="008C5FC7"/>
    <w:rsid w:val="008C66C0"/>
    <w:rsid w:val="008D66AD"/>
    <w:rsid w:val="008E3D05"/>
    <w:rsid w:val="008E67EB"/>
    <w:rsid w:val="008E68F8"/>
    <w:rsid w:val="008F2368"/>
    <w:rsid w:val="008F279B"/>
    <w:rsid w:val="008F5A33"/>
    <w:rsid w:val="008F5BBD"/>
    <w:rsid w:val="00904E3C"/>
    <w:rsid w:val="00905281"/>
    <w:rsid w:val="00905BC3"/>
    <w:rsid w:val="009107E7"/>
    <w:rsid w:val="0091233D"/>
    <w:rsid w:val="0091437E"/>
    <w:rsid w:val="00917126"/>
    <w:rsid w:val="009177AE"/>
    <w:rsid w:val="009213D2"/>
    <w:rsid w:val="00923DC9"/>
    <w:rsid w:val="00930D93"/>
    <w:rsid w:val="00932CE5"/>
    <w:rsid w:val="00932E16"/>
    <w:rsid w:val="00936D9C"/>
    <w:rsid w:val="00937328"/>
    <w:rsid w:val="009522BD"/>
    <w:rsid w:val="00954E10"/>
    <w:rsid w:val="00955760"/>
    <w:rsid w:val="00956F45"/>
    <w:rsid w:val="00960081"/>
    <w:rsid w:val="0096349C"/>
    <w:rsid w:val="009641A2"/>
    <w:rsid w:val="00964606"/>
    <w:rsid w:val="0096511A"/>
    <w:rsid w:val="00967EFA"/>
    <w:rsid w:val="009706DD"/>
    <w:rsid w:val="009714E0"/>
    <w:rsid w:val="00971E44"/>
    <w:rsid w:val="00972F4F"/>
    <w:rsid w:val="009736D9"/>
    <w:rsid w:val="00973BBC"/>
    <w:rsid w:val="00974333"/>
    <w:rsid w:val="00976CBE"/>
    <w:rsid w:val="009809DE"/>
    <w:rsid w:val="00980A86"/>
    <w:rsid w:val="00981194"/>
    <w:rsid w:val="009825AF"/>
    <w:rsid w:val="00985BF2"/>
    <w:rsid w:val="009868A1"/>
    <w:rsid w:val="009905F3"/>
    <w:rsid w:val="009932D7"/>
    <w:rsid w:val="0099391E"/>
    <w:rsid w:val="00995823"/>
    <w:rsid w:val="00995B38"/>
    <w:rsid w:val="009A0723"/>
    <w:rsid w:val="009A0A1C"/>
    <w:rsid w:val="009A0E29"/>
    <w:rsid w:val="009A2853"/>
    <w:rsid w:val="009B0BAF"/>
    <w:rsid w:val="009B0D64"/>
    <w:rsid w:val="009B0E12"/>
    <w:rsid w:val="009B2784"/>
    <w:rsid w:val="009B2B0B"/>
    <w:rsid w:val="009B2BD1"/>
    <w:rsid w:val="009B4792"/>
    <w:rsid w:val="009B52DD"/>
    <w:rsid w:val="009C0B40"/>
    <w:rsid w:val="009C228C"/>
    <w:rsid w:val="009C3DBE"/>
    <w:rsid w:val="009C605D"/>
    <w:rsid w:val="009D089B"/>
    <w:rsid w:val="009D1A03"/>
    <w:rsid w:val="009D2EDE"/>
    <w:rsid w:val="009D3B25"/>
    <w:rsid w:val="009D7E9A"/>
    <w:rsid w:val="009E2FF9"/>
    <w:rsid w:val="009E30C8"/>
    <w:rsid w:val="009E51E5"/>
    <w:rsid w:val="009E65D1"/>
    <w:rsid w:val="009E78D9"/>
    <w:rsid w:val="009F4A4C"/>
    <w:rsid w:val="009F5017"/>
    <w:rsid w:val="00A01575"/>
    <w:rsid w:val="00A03D29"/>
    <w:rsid w:val="00A0476F"/>
    <w:rsid w:val="00A07BC2"/>
    <w:rsid w:val="00A10FA2"/>
    <w:rsid w:val="00A1227A"/>
    <w:rsid w:val="00A1463C"/>
    <w:rsid w:val="00A1529E"/>
    <w:rsid w:val="00A16300"/>
    <w:rsid w:val="00A16E02"/>
    <w:rsid w:val="00A171FE"/>
    <w:rsid w:val="00A205B8"/>
    <w:rsid w:val="00A22225"/>
    <w:rsid w:val="00A23DE9"/>
    <w:rsid w:val="00A24315"/>
    <w:rsid w:val="00A24686"/>
    <w:rsid w:val="00A27839"/>
    <w:rsid w:val="00A319AD"/>
    <w:rsid w:val="00A33A68"/>
    <w:rsid w:val="00A34642"/>
    <w:rsid w:val="00A34FC3"/>
    <w:rsid w:val="00A368AA"/>
    <w:rsid w:val="00A43F84"/>
    <w:rsid w:val="00A44978"/>
    <w:rsid w:val="00A469C1"/>
    <w:rsid w:val="00A529BD"/>
    <w:rsid w:val="00A52F5E"/>
    <w:rsid w:val="00A567CC"/>
    <w:rsid w:val="00A6073F"/>
    <w:rsid w:val="00A621DC"/>
    <w:rsid w:val="00A6304C"/>
    <w:rsid w:val="00A64907"/>
    <w:rsid w:val="00A665DE"/>
    <w:rsid w:val="00A67145"/>
    <w:rsid w:val="00A71855"/>
    <w:rsid w:val="00A72234"/>
    <w:rsid w:val="00A73A76"/>
    <w:rsid w:val="00A74B1E"/>
    <w:rsid w:val="00A77BE9"/>
    <w:rsid w:val="00A77ED2"/>
    <w:rsid w:val="00A818BE"/>
    <w:rsid w:val="00A83F64"/>
    <w:rsid w:val="00A84381"/>
    <w:rsid w:val="00A84AB6"/>
    <w:rsid w:val="00A86CFD"/>
    <w:rsid w:val="00A9079C"/>
    <w:rsid w:val="00A96FB8"/>
    <w:rsid w:val="00AA07B3"/>
    <w:rsid w:val="00AA6369"/>
    <w:rsid w:val="00AA6D90"/>
    <w:rsid w:val="00AB4456"/>
    <w:rsid w:val="00AB5EB6"/>
    <w:rsid w:val="00AB6981"/>
    <w:rsid w:val="00AB7BE4"/>
    <w:rsid w:val="00AC0993"/>
    <w:rsid w:val="00AC3FEB"/>
    <w:rsid w:val="00AC43F5"/>
    <w:rsid w:val="00AC54B4"/>
    <w:rsid w:val="00AC70E9"/>
    <w:rsid w:val="00AC7D5D"/>
    <w:rsid w:val="00AD12B5"/>
    <w:rsid w:val="00AD2584"/>
    <w:rsid w:val="00AD29C6"/>
    <w:rsid w:val="00AD317D"/>
    <w:rsid w:val="00AD5CB3"/>
    <w:rsid w:val="00AD7FAC"/>
    <w:rsid w:val="00AE39DC"/>
    <w:rsid w:val="00AE4532"/>
    <w:rsid w:val="00AE46EF"/>
    <w:rsid w:val="00AE5713"/>
    <w:rsid w:val="00AE650E"/>
    <w:rsid w:val="00AF0025"/>
    <w:rsid w:val="00AF0C25"/>
    <w:rsid w:val="00AF1FA4"/>
    <w:rsid w:val="00AF21B6"/>
    <w:rsid w:val="00AF2AB2"/>
    <w:rsid w:val="00AF32DC"/>
    <w:rsid w:val="00AF4D9E"/>
    <w:rsid w:val="00AF6552"/>
    <w:rsid w:val="00AF65AB"/>
    <w:rsid w:val="00AF6A4F"/>
    <w:rsid w:val="00B01EE6"/>
    <w:rsid w:val="00B025FC"/>
    <w:rsid w:val="00B03FFC"/>
    <w:rsid w:val="00B053E9"/>
    <w:rsid w:val="00B0742B"/>
    <w:rsid w:val="00B15585"/>
    <w:rsid w:val="00B159F9"/>
    <w:rsid w:val="00B20316"/>
    <w:rsid w:val="00B2408E"/>
    <w:rsid w:val="00B246AA"/>
    <w:rsid w:val="00B24AAB"/>
    <w:rsid w:val="00B27D95"/>
    <w:rsid w:val="00B302B6"/>
    <w:rsid w:val="00B30B97"/>
    <w:rsid w:val="00B3311A"/>
    <w:rsid w:val="00B33AC1"/>
    <w:rsid w:val="00B34996"/>
    <w:rsid w:val="00B34FE6"/>
    <w:rsid w:val="00B53843"/>
    <w:rsid w:val="00B643F9"/>
    <w:rsid w:val="00B663E9"/>
    <w:rsid w:val="00B67263"/>
    <w:rsid w:val="00B73068"/>
    <w:rsid w:val="00B85C2C"/>
    <w:rsid w:val="00B93563"/>
    <w:rsid w:val="00B952FC"/>
    <w:rsid w:val="00B96D70"/>
    <w:rsid w:val="00BA7788"/>
    <w:rsid w:val="00BB386B"/>
    <w:rsid w:val="00BB6DD7"/>
    <w:rsid w:val="00BB7871"/>
    <w:rsid w:val="00BC2234"/>
    <w:rsid w:val="00BC756B"/>
    <w:rsid w:val="00BD2BA7"/>
    <w:rsid w:val="00BD3BAD"/>
    <w:rsid w:val="00BD421C"/>
    <w:rsid w:val="00BE453B"/>
    <w:rsid w:val="00BE56A2"/>
    <w:rsid w:val="00BF013C"/>
    <w:rsid w:val="00BF0AD5"/>
    <w:rsid w:val="00BF1B53"/>
    <w:rsid w:val="00BF1BE8"/>
    <w:rsid w:val="00BF3C4E"/>
    <w:rsid w:val="00BF4B27"/>
    <w:rsid w:val="00BF4F18"/>
    <w:rsid w:val="00BF5AAD"/>
    <w:rsid w:val="00BF65F8"/>
    <w:rsid w:val="00C03035"/>
    <w:rsid w:val="00C1227C"/>
    <w:rsid w:val="00C133EC"/>
    <w:rsid w:val="00C13502"/>
    <w:rsid w:val="00C175CE"/>
    <w:rsid w:val="00C221B2"/>
    <w:rsid w:val="00C2247B"/>
    <w:rsid w:val="00C25010"/>
    <w:rsid w:val="00C2715D"/>
    <w:rsid w:val="00C3179C"/>
    <w:rsid w:val="00C33240"/>
    <w:rsid w:val="00C35DBA"/>
    <w:rsid w:val="00C4036D"/>
    <w:rsid w:val="00C40A47"/>
    <w:rsid w:val="00C42586"/>
    <w:rsid w:val="00C42698"/>
    <w:rsid w:val="00C44285"/>
    <w:rsid w:val="00C45001"/>
    <w:rsid w:val="00C451B4"/>
    <w:rsid w:val="00C50FC7"/>
    <w:rsid w:val="00C53E54"/>
    <w:rsid w:val="00C550A8"/>
    <w:rsid w:val="00C55243"/>
    <w:rsid w:val="00C61B7B"/>
    <w:rsid w:val="00C6270B"/>
    <w:rsid w:val="00C65967"/>
    <w:rsid w:val="00C71B23"/>
    <w:rsid w:val="00C727E2"/>
    <w:rsid w:val="00C74ADD"/>
    <w:rsid w:val="00C7634B"/>
    <w:rsid w:val="00C82430"/>
    <w:rsid w:val="00C82D19"/>
    <w:rsid w:val="00C85816"/>
    <w:rsid w:val="00C9023A"/>
    <w:rsid w:val="00C92337"/>
    <w:rsid w:val="00C93CA7"/>
    <w:rsid w:val="00C94C9C"/>
    <w:rsid w:val="00C96B39"/>
    <w:rsid w:val="00CA0E07"/>
    <w:rsid w:val="00CA2AA0"/>
    <w:rsid w:val="00CA2D8A"/>
    <w:rsid w:val="00CA4E6D"/>
    <w:rsid w:val="00CA5D34"/>
    <w:rsid w:val="00CB6A6B"/>
    <w:rsid w:val="00CC08C8"/>
    <w:rsid w:val="00CC23E9"/>
    <w:rsid w:val="00CC449B"/>
    <w:rsid w:val="00CC466E"/>
    <w:rsid w:val="00CC4C3A"/>
    <w:rsid w:val="00CC57D0"/>
    <w:rsid w:val="00CD028A"/>
    <w:rsid w:val="00CD1ACE"/>
    <w:rsid w:val="00CD2B28"/>
    <w:rsid w:val="00CD2BEE"/>
    <w:rsid w:val="00CD32D6"/>
    <w:rsid w:val="00CD39FF"/>
    <w:rsid w:val="00CE253E"/>
    <w:rsid w:val="00CE2D5D"/>
    <w:rsid w:val="00CE3F44"/>
    <w:rsid w:val="00CF12B0"/>
    <w:rsid w:val="00CF65FA"/>
    <w:rsid w:val="00D0449E"/>
    <w:rsid w:val="00D06A8D"/>
    <w:rsid w:val="00D12395"/>
    <w:rsid w:val="00D126E6"/>
    <w:rsid w:val="00D138A9"/>
    <w:rsid w:val="00D202F6"/>
    <w:rsid w:val="00D22180"/>
    <w:rsid w:val="00D26B03"/>
    <w:rsid w:val="00D30715"/>
    <w:rsid w:val="00D3116C"/>
    <w:rsid w:val="00D32F96"/>
    <w:rsid w:val="00D34EA5"/>
    <w:rsid w:val="00D34F5D"/>
    <w:rsid w:val="00D37070"/>
    <w:rsid w:val="00D37AED"/>
    <w:rsid w:val="00D37F2D"/>
    <w:rsid w:val="00D41B17"/>
    <w:rsid w:val="00D439F0"/>
    <w:rsid w:val="00D475F5"/>
    <w:rsid w:val="00D47873"/>
    <w:rsid w:val="00D515C8"/>
    <w:rsid w:val="00D55EC8"/>
    <w:rsid w:val="00D632F6"/>
    <w:rsid w:val="00D63A49"/>
    <w:rsid w:val="00D66746"/>
    <w:rsid w:val="00D679CA"/>
    <w:rsid w:val="00D67B1C"/>
    <w:rsid w:val="00D72DA6"/>
    <w:rsid w:val="00D754A3"/>
    <w:rsid w:val="00D84F61"/>
    <w:rsid w:val="00D85A03"/>
    <w:rsid w:val="00D85CC7"/>
    <w:rsid w:val="00D87EA6"/>
    <w:rsid w:val="00D94360"/>
    <w:rsid w:val="00D9485E"/>
    <w:rsid w:val="00D9776E"/>
    <w:rsid w:val="00DA088E"/>
    <w:rsid w:val="00DA1958"/>
    <w:rsid w:val="00DA2E03"/>
    <w:rsid w:val="00DA49AD"/>
    <w:rsid w:val="00DA610C"/>
    <w:rsid w:val="00DA618F"/>
    <w:rsid w:val="00DB0019"/>
    <w:rsid w:val="00DB0506"/>
    <w:rsid w:val="00DB0A64"/>
    <w:rsid w:val="00DB249B"/>
    <w:rsid w:val="00DB2959"/>
    <w:rsid w:val="00DB7F4E"/>
    <w:rsid w:val="00DC212A"/>
    <w:rsid w:val="00DC2283"/>
    <w:rsid w:val="00DC34D5"/>
    <w:rsid w:val="00DC699C"/>
    <w:rsid w:val="00DD12B1"/>
    <w:rsid w:val="00DD7117"/>
    <w:rsid w:val="00DD713D"/>
    <w:rsid w:val="00DE09B1"/>
    <w:rsid w:val="00DE0B5F"/>
    <w:rsid w:val="00DE40FD"/>
    <w:rsid w:val="00DE741B"/>
    <w:rsid w:val="00DE7904"/>
    <w:rsid w:val="00DF25B0"/>
    <w:rsid w:val="00DF701F"/>
    <w:rsid w:val="00E1191F"/>
    <w:rsid w:val="00E15625"/>
    <w:rsid w:val="00E15C39"/>
    <w:rsid w:val="00E16707"/>
    <w:rsid w:val="00E175A7"/>
    <w:rsid w:val="00E21D6B"/>
    <w:rsid w:val="00E23361"/>
    <w:rsid w:val="00E24244"/>
    <w:rsid w:val="00E265B7"/>
    <w:rsid w:val="00E3093F"/>
    <w:rsid w:val="00E33F20"/>
    <w:rsid w:val="00E36A10"/>
    <w:rsid w:val="00E42991"/>
    <w:rsid w:val="00E44468"/>
    <w:rsid w:val="00E44FEE"/>
    <w:rsid w:val="00E4724B"/>
    <w:rsid w:val="00E52F48"/>
    <w:rsid w:val="00E5735C"/>
    <w:rsid w:val="00E60F05"/>
    <w:rsid w:val="00E615D5"/>
    <w:rsid w:val="00E66A9B"/>
    <w:rsid w:val="00E710CC"/>
    <w:rsid w:val="00E737F6"/>
    <w:rsid w:val="00E8147C"/>
    <w:rsid w:val="00E836FB"/>
    <w:rsid w:val="00E85CE2"/>
    <w:rsid w:val="00E85D94"/>
    <w:rsid w:val="00E86DA7"/>
    <w:rsid w:val="00E94B46"/>
    <w:rsid w:val="00E94F90"/>
    <w:rsid w:val="00E96E2D"/>
    <w:rsid w:val="00EA0537"/>
    <w:rsid w:val="00EA27F7"/>
    <w:rsid w:val="00EA4FAD"/>
    <w:rsid w:val="00EB4101"/>
    <w:rsid w:val="00EC0E89"/>
    <w:rsid w:val="00EC1D8F"/>
    <w:rsid w:val="00EC6BA7"/>
    <w:rsid w:val="00EC7201"/>
    <w:rsid w:val="00ED17EF"/>
    <w:rsid w:val="00ED4183"/>
    <w:rsid w:val="00ED54BE"/>
    <w:rsid w:val="00ED745C"/>
    <w:rsid w:val="00EE0C67"/>
    <w:rsid w:val="00EE3891"/>
    <w:rsid w:val="00EF124C"/>
    <w:rsid w:val="00EF6A28"/>
    <w:rsid w:val="00F01D9E"/>
    <w:rsid w:val="00F0231E"/>
    <w:rsid w:val="00F0488A"/>
    <w:rsid w:val="00F1037C"/>
    <w:rsid w:val="00F11E6E"/>
    <w:rsid w:val="00F13A6B"/>
    <w:rsid w:val="00F16E0E"/>
    <w:rsid w:val="00F17528"/>
    <w:rsid w:val="00F206B7"/>
    <w:rsid w:val="00F21BCC"/>
    <w:rsid w:val="00F275E8"/>
    <w:rsid w:val="00F30988"/>
    <w:rsid w:val="00F32127"/>
    <w:rsid w:val="00F3682A"/>
    <w:rsid w:val="00F36C0E"/>
    <w:rsid w:val="00F40AA1"/>
    <w:rsid w:val="00F4168B"/>
    <w:rsid w:val="00F42139"/>
    <w:rsid w:val="00F42AE3"/>
    <w:rsid w:val="00F4540E"/>
    <w:rsid w:val="00F46254"/>
    <w:rsid w:val="00F50F3D"/>
    <w:rsid w:val="00F5176A"/>
    <w:rsid w:val="00F51816"/>
    <w:rsid w:val="00F533C0"/>
    <w:rsid w:val="00F54396"/>
    <w:rsid w:val="00F549F2"/>
    <w:rsid w:val="00F6402A"/>
    <w:rsid w:val="00F66915"/>
    <w:rsid w:val="00F66D50"/>
    <w:rsid w:val="00F670D7"/>
    <w:rsid w:val="00F676D4"/>
    <w:rsid w:val="00F727A8"/>
    <w:rsid w:val="00F73AD1"/>
    <w:rsid w:val="00F77110"/>
    <w:rsid w:val="00F83400"/>
    <w:rsid w:val="00F83B38"/>
    <w:rsid w:val="00F83C5D"/>
    <w:rsid w:val="00F84266"/>
    <w:rsid w:val="00F866BC"/>
    <w:rsid w:val="00F86DEC"/>
    <w:rsid w:val="00F87424"/>
    <w:rsid w:val="00F87C18"/>
    <w:rsid w:val="00F907EC"/>
    <w:rsid w:val="00F90FB3"/>
    <w:rsid w:val="00F9295A"/>
    <w:rsid w:val="00F95CB1"/>
    <w:rsid w:val="00F96A6F"/>
    <w:rsid w:val="00F96C51"/>
    <w:rsid w:val="00F979A8"/>
    <w:rsid w:val="00F97BA0"/>
    <w:rsid w:val="00FA0543"/>
    <w:rsid w:val="00FA0A96"/>
    <w:rsid w:val="00FA1007"/>
    <w:rsid w:val="00FA1548"/>
    <w:rsid w:val="00FA1DE3"/>
    <w:rsid w:val="00FA61DD"/>
    <w:rsid w:val="00FA6C79"/>
    <w:rsid w:val="00FB0293"/>
    <w:rsid w:val="00FB19E4"/>
    <w:rsid w:val="00FB24AE"/>
    <w:rsid w:val="00FB28AE"/>
    <w:rsid w:val="00FC0E7F"/>
    <w:rsid w:val="00FC11D2"/>
    <w:rsid w:val="00FC33D2"/>
    <w:rsid w:val="00FC3B46"/>
    <w:rsid w:val="00FC6034"/>
    <w:rsid w:val="00FC66FA"/>
    <w:rsid w:val="00FD06F5"/>
    <w:rsid w:val="00FD0A70"/>
    <w:rsid w:val="00FD5EEE"/>
    <w:rsid w:val="00FE3D02"/>
    <w:rsid w:val="00FE3EBD"/>
    <w:rsid w:val="00FE3EFC"/>
    <w:rsid w:val="00FE48EE"/>
    <w:rsid w:val="00FF063C"/>
    <w:rsid w:val="00FF0801"/>
    <w:rsid w:val="00FF3CDC"/>
    <w:rsid w:val="00FF4595"/>
    <w:rsid w:val="00FF4982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47FA86"/>
  <w14:defaultImageDpi w14:val="32767"/>
  <w15:chartTrackingRefBased/>
  <w15:docId w15:val="{D70C2FD0-7FF0-4A17-9C54-22D3A0CC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預設內文"/>
    <w:rsid w:val="00316B44"/>
    <w:pPr>
      <w:jc w:val="both"/>
    </w:pPr>
  </w:style>
  <w:style w:type="paragraph" w:styleId="1">
    <w:name w:val="heading 1"/>
    <w:basedOn w:val="a2"/>
    <w:next w:val="a2"/>
    <w:link w:val="10"/>
    <w:uiPriority w:val="9"/>
    <w:qFormat/>
    <w:rsid w:val="00647F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uiPriority w:val="9"/>
    <w:unhideWhenUsed/>
    <w:qFormat/>
    <w:rsid w:val="00647F6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Level 1 - 1,H3,Org Heading 1,h3,Level 3 Topic Heading,Heading 3 Char Char Char,h3 Char Char Char,H3 Char Char Char"/>
    <w:basedOn w:val="a2"/>
    <w:next w:val="a2"/>
    <w:link w:val="30"/>
    <w:autoRedefine/>
    <w:uiPriority w:val="9"/>
    <w:qFormat/>
    <w:rsid w:val="003646D5"/>
    <w:pPr>
      <w:keepNext/>
      <w:numPr>
        <w:ilvl w:val="1"/>
        <w:numId w:val="1"/>
      </w:numPr>
      <w:spacing w:beforeLines="150" w:before="540" w:afterLines="50" w:after="180" w:line="0" w:lineRule="atLeast"/>
      <w:outlineLvl w:val="2"/>
    </w:pPr>
    <w:rPr>
      <w:rFonts w:ascii="微軟正黑體" w:eastAsia="微軟正黑體" w:hAnsi="微軟正黑體"/>
      <w:bCs/>
      <w:szCs w:val="28"/>
      <w:lang w:val="x-none"/>
    </w:rPr>
  </w:style>
  <w:style w:type="paragraph" w:styleId="4">
    <w:name w:val="heading 4"/>
    <w:aliases w:val="h4,Level 2 - a"/>
    <w:basedOn w:val="a2"/>
    <w:next w:val="a2"/>
    <w:link w:val="40"/>
    <w:uiPriority w:val="9"/>
    <w:rsid w:val="00EA4FAD"/>
    <w:pPr>
      <w:keepNext/>
      <w:numPr>
        <w:ilvl w:val="3"/>
        <w:numId w:val="1"/>
      </w:numPr>
      <w:spacing w:beforeLines="150" w:before="540" w:afterLines="50" w:after="180" w:line="360" w:lineRule="auto"/>
      <w:outlineLvl w:val="3"/>
    </w:pPr>
    <w:rPr>
      <w:sz w:val="26"/>
      <w:szCs w:val="26"/>
      <w:lang w:val="x-none" w:eastAsia="x-none"/>
    </w:rPr>
  </w:style>
  <w:style w:type="paragraph" w:styleId="5">
    <w:name w:val="heading 5"/>
    <w:basedOn w:val="a2"/>
    <w:next w:val="a2"/>
    <w:link w:val="50"/>
    <w:uiPriority w:val="9"/>
    <w:unhideWhenUsed/>
    <w:rsid w:val="00EA4FA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647F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3"/>
    <w:link w:val="2"/>
    <w:uiPriority w:val="9"/>
    <w:rsid w:val="00647F6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aliases w:val="Level 1 - 1 字元,H3 字元,Org Heading 1 字元,h3 字元,Level 3 Topic Heading 字元,Heading 3 Char Char Char 字元,h3 Char Char Char 字元,H3 Char Char Char 字元"/>
    <w:basedOn w:val="a3"/>
    <w:link w:val="3"/>
    <w:uiPriority w:val="9"/>
    <w:rsid w:val="003646D5"/>
    <w:rPr>
      <w:rFonts w:ascii="微軟正黑體" w:eastAsia="微軟正黑體" w:hAnsi="微軟正黑體"/>
      <w:bCs/>
      <w:szCs w:val="28"/>
      <w:lang w:val="x-none"/>
    </w:rPr>
  </w:style>
  <w:style w:type="character" w:customStyle="1" w:styleId="40">
    <w:name w:val="標題 4 字元"/>
    <w:aliases w:val="h4 字元,Level 2 - a 字元"/>
    <w:basedOn w:val="a3"/>
    <w:link w:val="4"/>
    <w:uiPriority w:val="9"/>
    <w:rsid w:val="00EA4FAD"/>
    <w:rPr>
      <w:sz w:val="26"/>
      <w:szCs w:val="26"/>
      <w:lang w:val="x-none" w:eastAsia="x-none"/>
    </w:rPr>
  </w:style>
  <w:style w:type="character" w:customStyle="1" w:styleId="50">
    <w:name w:val="標題 5 字元"/>
    <w:basedOn w:val="a3"/>
    <w:link w:val="5"/>
    <w:uiPriority w:val="9"/>
    <w:rsid w:val="00EA4FAD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Content">
    <w:name w:val="Content"/>
    <w:link w:val="Content0"/>
    <w:qFormat/>
    <w:rsid w:val="00DC2283"/>
    <w:pPr>
      <w:spacing w:line="0" w:lineRule="atLeast"/>
    </w:pPr>
    <w:rPr>
      <w:rFonts w:ascii="Verdana Pro" w:eastAsia="微軟正黑體" w:hAnsi="Verdana Pro" w:cs="Calibri"/>
      <w:szCs w:val="20"/>
      <w:lang w:eastAsia="zh-CN"/>
    </w:rPr>
  </w:style>
  <w:style w:type="character" w:customStyle="1" w:styleId="Content0">
    <w:name w:val="Content 字元"/>
    <w:link w:val="Content"/>
    <w:rsid w:val="00DC2283"/>
    <w:rPr>
      <w:rFonts w:ascii="Verdana Pro" w:eastAsia="微軟正黑體" w:hAnsi="Verdana Pro" w:cs="Calibri"/>
      <w:szCs w:val="20"/>
      <w:lang w:eastAsia="zh-CN"/>
    </w:rPr>
  </w:style>
  <w:style w:type="paragraph" w:customStyle="1" w:styleId="NoContent">
    <w:name w:val="No. Content"/>
    <w:link w:val="NoContent0"/>
    <w:autoRedefine/>
    <w:qFormat/>
    <w:rsid w:val="004F5A12"/>
    <w:pPr>
      <w:numPr>
        <w:numId w:val="3"/>
      </w:numPr>
      <w:spacing w:line="0" w:lineRule="atLeast"/>
    </w:pPr>
    <w:rPr>
      <w:rFonts w:ascii="Verdana Pro" w:eastAsia="微軟正黑體" w:hAnsi="Verdana Pro" w:cs="Calibri"/>
      <w:szCs w:val="20"/>
    </w:rPr>
  </w:style>
  <w:style w:type="character" w:customStyle="1" w:styleId="NoContent0">
    <w:name w:val="No. Content 字元"/>
    <w:link w:val="NoContent"/>
    <w:rsid w:val="004F5A12"/>
    <w:rPr>
      <w:rFonts w:ascii="Verdana Pro" w:eastAsia="微軟正黑體" w:hAnsi="Verdana Pro" w:cs="Calibri"/>
      <w:szCs w:val="20"/>
    </w:rPr>
  </w:style>
  <w:style w:type="paragraph" w:customStyle="1" w:styleId="a">
    <w:name w:val="一階"/>
    <w:next w:val="a2"/>
    <w:link w:val="a6"/>
    <w:qFormat/>
    <w:rsid w:val="00647F67"/>
    <w:pPr>
      <w:numPr>
        <w:numId w:val="2"/>
      </w:numPr>
      <w:spacing w:line="240" w:lineRule="atLeast"/>
      <w:contextualSpacing/>
      <w:outlineLvl w:val="0"/>
    </w:pPr>
    <w:rPr>
      <w:rFonts w:ascii="Convection" w:eastAsia="微軟正黑體" w:hAnsi="Convection" w:cs="Arial Unicode MS"/>
      <w:kern w:val="0"/>
      <w:sz w:val="36"/>
      <w:szCs w:val="36"/>
      <w:lang w:eastAsia="zh-CN"/>
    </w:rPr>
  </w:style>
  <w:style w:type="character" w:customStyle="1" w:styleId="a6">
    <w:name w:val="一階 字元"/>
    <w:link w:val="a"/>
    <w:rsid w:val="00647F67"/>
    <w:rPr>
      <w:rFonts w:ascii="Convection" w:eastAsia="微軟正黑體" w:hAnsi="Convection" w:cs="Arial Unicode MS"/>
      <w:kern w:val="0"/>
      <w:sz w:val="36"/>
      <w:szCs w:val="36"/>
      <w:lang w:eastAsia="zh-CN"/>
    </w:rPr>
  </w:style>
  <w:style w:type="paragraph" w:customStyle="1" w:styleId="a0">
    <w:name w:val="二階"/>
    <w:next w:val="a2"/>
    <w:link w:val="a7"/>
    <w:qFormat/>
    <w:rsid w:val="00647F67"/>
    <w:pPr>
      <w:numPr>
        <w:ilvl w:val="1"/>
        <w:numId w:val="2"/>
      </w:numPr>
      <w:spacing w:line="120" w:lineRule="atLeast"/>
      <w:contextualSpacing/>
      <w:outlineLvl w:val="1"/>
    </w:pPr>
    <w:rPr>
      <w:rFonts w:ascii="Verdana" w:eastAsia="微軟正黑體" w:hAnsi="Verdana" w:cs="Book Antiqua"/>
      <w:kern w:val="0"/>
      <w:sz w:val="32"/>
      <w:szCs w:val="32"/>
      <w:shd w:val="clear" w:color="090000" w:fill="auto"/>
      <w:lang w:eastAsia="zh-CN"/>
    </w:rPr>
  </w:style>
  <w:style w:type="character" w:customStyle="1" w:styleId="a7">
    <w:name w:val="二階 字元"/>
    <w:link w:val="a0"/>
    <w:rsid w:val="00647F67"/>
    <w:rPr>
      <w:rFonts w:ascii="Verdana" w:eastAsia="微軟正黑體" w:hAnsi="Verdana" w:cs="Book Antiqua"/>
      <w:kern w:val="0"/>
      <w:sz w:val="32"/>
      <w:szCs w:val="32"/>
      <w:lang w:eastAsia="zh-CN"/>
    </w:rPr>
  </w:style>
  <w:style w:type="paragraph" w:customStyle="1" w:styleId="a1">
    <w:name w:val="三階"/>
    <w:next w:val="a2"/>
    <w:link w:val="a8"/>
    <w:qFormat/>
    <w:rsid w:val="00647F67"/>
    <w:pPr>
      <w:numPr>
        <w:ilvl w:val="2"/>
        <w:numId w:val="2"/>
      </w:numPr>
      <w:spacing w:line="0" w:lineRule="atLeast"/>
      <w:ind w:right="-6"/>
      <w:contextualSpacing/>
      <w:outlineLvl w:val="2"/>
    </w:pPr>
    <w:rPr>
      <w:rFonts w:ascii="Trebuchet MS" w:eastAsia="微軟正黑體" w:hAnsi="Trebuchet MS" w:cs="Cambria"/>
      <w:kern w:val="0"/>
      <w:sz w:val="28"/>
      <w:szCs w:val="20"/>
      <w:lang w:eastAsia="zh-CN"/>
    </w:rPr>
  </w:style>
  <w:style w:type="character" w:customStyle="1" w:styleId="a8">
    <w:name w:val="三階 字元"/>
    <w:link w:val="a1"/>
    <w:rsid w:val="00647F67"/>
    <w:rPr>
      <w:rFonts w:ascii="Trebuchet MS" w:eastAsia="微軟正黑體" w:hAnsi="Trebuchet MS" w:cs="Cambria"/>
      <w:kern w:val="0"/>
      <w:sz w:val="28"/>
      <w:szCs w:val="20"/>
      <w:lang w:eastAsia="zh-CN"/>
    </w:rPr>
  </w:style>
  <w:style w:type="paragraph" w:styleId="Web">
    <w:name w:val="Normal (Web)"/>
    <w:basedOn w:val="a2"/>
    <w:uiPriority w:val="99"/>
    <w:semiHidden/>
    <w:unhideWhenUsed/>
    <w:rsid w:val="00647F67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9">
    <w:name w:val="主目錄"/>
    <w:basedOn w:val="a2"/>
    <w:link w:val="aa"/>
    <w:qFormat/>
    <w:rsid w:val="00647F67"/>
    <w:pPr>
      <w:jc w:val="center"/>
    </w:pPr>
    <w:rPr>
      <w:rFonts w:ascii="Berlin Sans FB" w:eastAsia="微軟正黑體" w:hAnsi="Berlin Sans FB"/>
      <w:sz w:val="52"/>
    </w:rPr>
  </w:style>
  <w:style w:type="character" w:customStyle="1" w:styleId="aa">
    <w:name w:val="主目錄 字元"/>
    <w:link w:val="a9"/>
    <w:rsid w:val="00647F67"/>
    <w:rPr>
      <w:rFonts w:ascii="Berlin Sans FB" w:eastAsia="微軟正黑體" w:hAnsi="Berlin Sans FB"/>
      <w:sz w:val="52"/>
    </w:rPr>
  </w:style>
  <w:style w:type="paragraph" w:customStyle="1" w:styleId="command">
    <w:name w:val="指令command"/>
    <w:basedOn w:val="a2"/>
    <w:link w:val="command0"/>
    <w:autoRedefine/>
    <w:rsid w:val="00647F67"/>
    <w:pPr>
      <w:spacing w:line="0" w:lineRule="atLeast"/>
    </w:pPr>
    <w:rPr>
      <w:rFonts w:ascii="Consolas" w:eastAsia="微軟正黑體" w:hAnsi="Consolas"/>
    </w:rPr>
  </w:style>
  <w:style w:type="character" w:customStyle="1" w:styleId="command0">
    <w:name w:val="指令command 字元"/>
    <w:basedOn w:val="a3"/>
    <w:link w:val="command"/>
    <w:rsid w:val="00647F67"/>
    <w:rPr>
      <w:rFonts w:ascii="Consolas" w:eastAsia="微軟正黑體" w:hAnsi="Consolas"/>
    </w:rPr>
  </w:style>
  <w:style w:type="paragraph" w:styleId="ab">
    <w:name w:val="Subtitle"/>
    <w:basedOn w:val="a2"/>
    <w:next w:val="a2"/>
    <w:link w:val="ac"/>
    <w:uiPriority w:val="11"/>
    <w:qFormat/>
    <w:rsid w:val="00647F67"/>
    <w:pPr>
      <w:spacing w:before="100" w:beforeAutospacing="1" w:after="100" w:afterAutospacing="1"/>
      <w:jc w:val="center"/>
    </w:pPr>
    <w:rPr>
      <w:rFonts w:ascii="Berlin Sans FB" w:eastAsia="微軟正黑體" w:hAnsi="Berlin Sans FB"/>
      <w:sz w:val="32"/>
    </w:rPr>
  </w:style>
  <w:style w:type="character" w:customStyle="1" w:styleId="ac">
    <w:name w:val="副標題 字元"/>
    <w:basedOn w:val="a3"/>
    <w:link w:val="ab"/>
    <w:uiPriority w:val="11"/>
    <w:rsid w:val="00647F67"/>
    <w:rPr>
      <w:rFonts w:ascii="Berlin Sans FB" w:eastAsia="微軟正黑體" w:hAnsi="Berlin Sans FB"/>
      <w:sz w:val="32"/>
    </w:rPr>
  </w:style>
  <w:style w:type="character" w:styleId="ad">
    <w:name w:val="Subtle Reference"/>
    <w:uiPriority w:val="31"/>
    <w:rsid w:val="00647F67"/>
    <w:rPr>
      <w:rFonts w:ascii="Gill Sans MT" w:eastAsia="微軟正黑體" w:hAnsi="Gill Sans MT"/>
    </w:rPr>
  </w:style>
  <w:style w:type="paragraph" w:customStyle="1" w:styleId="ae">
    <w:name w:val="程式"/>
    <w:link w:val="af"/>
    <w:qFormat/>
    <w:rsid w:val="00647F67"/>
    <w:pPr>
      <w:widowControl w:val="0"/>
      <w:shd w:val="clear" w:color="010000" w:fill="BFBFBF"/>
      <w:spacing w:line="0" w:lineRule="atLeast"/>
      <w:ind w:left="357"/>
    </w:pPr>
    <w:rPr>
      <w:rFonts w:ascii="Calibri" w:eastAsia="微軟正黑體" w:hAnsi="Calibri" w:cs="Consolas"/>
      <w:szCs w:val="20"/>
      <w:lang w:eastAsia="zh-CN"/>
    </w:rPr>
  </w:style>
  <w:style w:type="character" w:customStyle="1" w:styleId="af">
    <w:name w:val="程式 字元"/>
    <w:link w:val="ae"/>
    <w:rsid w:val="00647F67"/>
    <w:rPr>
      <w:rFonts w:ascii="Calibri" w:eastAsia="微軟正黑體" w:hAnsi="Calibri" w:cs="Consolas"/>
      <w:szCs w:val="20"/>
      <w:shd w:val="clear" w:color="010000" w:fill="BFBFBF"/>
      <w:lang w:eastAsia="zh-CN"/>
    </w:rPr>
  </w:style>
  <w:style w:type="paragraph" w:styleId="af0">
    <w:name w:val="Title"/>
    <w:basedOn w:val="a2"/>
    <w:next w:val="a2"/>
    <w:link w:val="af1"/>
    <w:uiPriority w:val="10"/>
    <w:qFormat/>
    <w:rsid w:val="00647F67"/>
    <w:pPr>
      <w:spacing w:before="100" w:beforeAutospacing="1" w:after="100" w:afterAutospacing="1"/>
      <w:jc w:val="center"/>
    </w:pPr>
    <w:rPr>
      <w:rFonts w:ascii="Berlin Sans FB" w:eastAsia="微軟正黑體" w:hAnsi="Berlin Sans FB" w:cstheme="majorBidi"/>
      <w:bCs/>
      <w:sz w:val="32"/>
      <w:szCs w:val="32"/>
    </w:rPr>
  </w:style>
  <w:style w:type="character" w:customStyle="1" w:styleId="af1">
    <w:name w:val="標題 字元"/>
    <w:basedOn w:val="a3"/>
    <w:link w:val="af0"/>
    <w:uiPriority w:val="10"/>
    <w:rsid w:val="00647F67"/>
    <w:rPr>
      <w:rFonts w:ascii="Berlin Sans FB" w:eastAsia="微軟正黑體" w:hAnsi="Berlin Sans FB" w:cstheme="majorBidi"/>
      <w:bCs/>
      <w:sz w:val="32"/>
      <w:szCs w:val="32"/>
    </w:rPr>
  </w:style>
  <w:style w:type="paragraph" w:styleId="31">
    <w:name w:val="toc 3"/>
    <w:basedOn w:val="a2"/>
    <w:next w:val="a2"/>
    <w:autoRedefine/>
    <w:uiPriority w:val="39"/>
    <w:unhideWhenUsed/>
    <w:rsid w:val="00647F67"/>
    <w:pPr>
      <w:ind w:leftChars="400" w:left="960"/>
    </w:pPr>
  </w:style>
  <w:style w:type="paragraph" w:styleId="11">
    <w:name w:val="toc 1"/>
    <w:basedOn w:val="a2"/>
    <w:next w:val="a2"/>
    <w:autoRedefine/>
    <w:uiPriority w:val="39"/>
    <w:unhideWhenUsed/>
    <w:rsid w:val="009B0D64"/>
    <w:pPr>
      <w:tabs>
        <w:tab w:val="left" w:pos="960"/>
        <w:tab w:val="right" w:leader="dot" w:pos="9346"/>
      </w:tabs>
    </w:pPr>
  </w:style>
  <w:style w:type="character" w:styleId="af2">
    <w:name w:val="Hyperlink"/>
    <w:basedOn w:val="a3"/>
    <w:uiPriority w:val="99"/>
    <w:unhideWhenUsed/>
    <w:rsid w:val="00647F67"/>
    <w:rPr>
      <w:color w:val="0563C1" w:themeColor="hyperlink"/>
      <w:u w:val="single"/>
    </w:rPr>
  </w:style>
  <w:style w:type="paragraph" w:styleId="af3">
    <w:name w:val="footer"/>
    <w:basedOn w:val="a2"/>
    <w:link w:val="af4"/>
    <w:uiPriority w:val="99"/>
    <w:unhideWhenUsed/>
    <w:rsid w:val="00184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3"/>
    <w:link w:val="af3"/>
    <w:uiPriority w:val="99"/>
    <w:rsid w:val="00184765"/>
    <w:rPr>
      <w:sz w:val="20"/>
      <w:szCs w:val="20"/>
    </w:rPr>
  </w:style>
  <w:style w:type="paragraph" w:styleId="21">
    <w:name w:val="toc 2"/>
    <w:basedOn w:val="a2"/>
    <w:next w:val="a2"/>
    <w:autoRedefine/>
    <w:uiPriority w:val="39"/>
    <w:unhideWhenUsed/>
    <w:rsid w:val="00C45001"/>
    <w:pPr>
      <w:ind w:leftChars="200" w:left="480"/>
    </w:pPr>
  </w:style>
  <w:style w:type="paragraph" w:styleId="41">
    <w:name w:val="toc 4"/>
    <w:basedOn w:val="a2"/>
    <w:next w:val="a2"/>
    <w:autoRedefine/>
    <w:uiPriority w:val="39"/>
    <w:unhideWhenUsed/>
    <w:rsid w:val="00C45001"/>
    <w:pPr>
      <w:widowControl w:val="0"/>
      <w:ind w:leftChars="600" w:left="1440"/>
      <w:jc w:val="left"/>
    </w:pPr>
    <w:rPr>
      <w:szCs w:val="22"/>
    </w:rPr>
  </w:style>
  <w:style w:type="paragraph" w:styleId="51">
    <w:name w:val="toc 5"/>
    <w:basedOn w:val="a2"/>
    <w:next w:val="a2"/>
    <w:autoRedefine/>
    <w:uiPriority w:val="39"/>
    <w:unhideWhenUsed/>
    <w:rsid w:val="00C45001"/>
    <w:pPr>
      <w:widowControl w:val="0"/>
      <w:ind w:leftChars="800" w:left="1920"/>
      <w:jc w:val="left"/>
    </w:pPr>
    <w:rPr>
      <w:szCs w:val="22"/>
    </w:rPr>
  </w:style>
  <w:style w:type="paragraph" w:styleId="6">
    <w:name w:val="toc 6"/>
    <w:basedOn w:val="a2"/>
    <w:next w:val="a2"/>
    <w:autoRedefine/>
    <w:uiPriority w:val="39"/>
    <w:unhideWhenUsed/>
    <w:rsid w:val="00C45001"/>
    <w:pPr>
      <w:widowControl w:val="0"/>
      <w:ind w:leftChars="1000" w:left="2400"/>
      <w:jc w:val="left"/>
    </w:pPr>
    <w:rPr>
      <w:szCs w:val="22"/>
    </w:rPr>
  </w:style>
  <w:style w:type="paragraph" w:styleId="7">
    <w:name w:val="toc 7"/>
    <w:basedOn w:val="a2"/>
    <w:next w:val="a2"/>
    <w:autoRedefine/>
    <w:uiPriority w:val="39"/>
    <w:unhideWhenUsed/>
    <w:rsid w:val="00C45001"/>
    <w:pPr>
      <w:widowControl w:val="0"/>
      <w:ind w:leftChars="1200" w:left="2880"/>
      <w:jc w:val="left"/>
    </w:pPr>
    <w:rPr>
      <w:szCs w:val="22"/>
    </w:rPr>
  </w:style>
  <w:style w:type="paragraph" w:styleId="8">
    <w:name w:val="toc 8"/>
    <w:basedOn w:val="a2"/>
    <w:next w:val="a2"/>
    <w:autoRedefine/>
    <w:uiPriority w:val="39"/>
    <w:unhideWhenUsed/>
    <w:rsid w:val="00C45001"/>
    <w:pPr>
      <w:widowControl w:val="0"/>
      <w:ind w:leftChars="1400" w:left="3360"/>
      <w:jc w:val="left"/>
    </w:pPr>
    <w:rPr>
      <w:szCs w:val="22"/>
    </w:rPr>
  </w:style>
  <w:style w:type="paragraph" w:styleId="9">
    <w:name w:val="toc 9"/>
    <w:basedOn w:val="a2"/>
    <w:next w:val="a2"/>
    <w:autoRedefine/>
    <w:uiPriority w:val="39"/>
    <w:unhideWhenUsed/>
    <w:rsid w:val="00C45001"/>
    <w:pPr>
      <w:widowControl w:val="0"/>
      <w:ind w:leftChars="1600" w:left="3840"/>
      <w:jc w:val="left"/>
    </w:pPr>
    <w:rPr>
      <w:szCs w:val="22"/>
    </w:rPr>
  </w:style>
  <w:style w:type="character" w:customStyle="1" w:styleId="12">
    <w:name w:val="未解析的提及項目1"/>
    <w:basedOn w:val="a3"/>
    <w:uiPriority w:val="99"/>
    <w:semiHidden/>
    <w:unhideWhenUsed/>
    <w:rsid w:val="00C45001"/>
    <w:rPr>
      <w:color w:val="808080"/>
      <w:shd w:val="clear" w:color="auto" w:fill="E6E6E6"/>
    </w:rPr>
  </w:style>
  <w:style w:type="paragraph" w:styleId="af5">
    <w:name w:val="TOC Heading"/>
    <w:next w:val="a2"/>
    <w:uiPriority w:val="39"/>
    <w:unhideWhenUsed/>
    <w:qFormat/>
    <w:rsid w:val="009B0D64"/>
    <w:pPr>
      <w:keepLines/>
      <w:spacing w:before="100" w:beforeAutospacing="1" w:after="100" w:afterAutospacing="1"/>
    </w:pPr>
    <w:rPr>
      <w:rFonts w:asciiTheme="majorHAnsi" w:eastAsia="微軟正黑體" w:hAnsiTheme="majorHAnsi" w:cstheme="majorBidi"/>
      <w:color w:val="1F4E79" w:themeColor="accent1" w:themeShade="80"/>
      <w:kern w:val="0"/>
      <w:sz w:val="36"/>
      <w:szCs w:val="32"/>
    </w:rPr>
  </w:style>
  <w:style w:type="paragraph" w:customStyle="1" w:styleId="af6">
    <w:name w:val="目錄內容"/>
    <w:link w:val="af7"/>
    <w:qFormat/>
    <w:rsid w:val="009B0D64"/>
    <w:pPr>
      <w:spacing w:line="0" w:lineRule="atLeast"/>
    </w:pPr>
    <w:rPr>
      <w:rFonts w:ascii="Franklin Gothic Book" w:eastAsia="微軟正黑體" w:hAnsi="Franklin Gothic Book"/>
      <w:noProof/>
    </w:rPr>
  </w:style>
  <w:style w:type="character" w:customStyle="1" w:styleId="af7">
    <w:name w:val="目錄內容 字元"/>
    <w:basedOn w:val="a3"/>
    <w:link w:val="af6"/>
    <w:rsid w:val="009B0D64"/>
    <w:rPr>
      <w:rFonts w:ascii="Franklin Gothic Book" w:eastAsia="微軟正黑體" w:hAnsi="Franklin Gothic Book"/>
      <w:noProof/>
    </w:rPr>
  </w:style>
  <w:style w:type="paragraph" w:styleId="af8">
    <w:name w:val="header"/>
    <w:basedOn w:val="a2"/>
    <w:link w:val="af9"/>
    <w:uiPriority w:val="99"/>
    <w:unhideWhenUsed/>
    <w:rsid w:val="00AF3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3"/>
    <w:link w:val="af8"/>
    <w:uiPriority w:val="99"/>
    <w:rsid w:val="00AF32DC"/>
    <w:rPr>
      <w:sz w:val="20"/>
      <w:szCs w:val="20"/>
    </w:rPr>
  </w:style>
  <w:style w:type="character" w:customStyle="1" w:styleId="13">
    <w:name w:val="未解析的提及1"/>
    <w:basedOn w:val="a3"/>
    <w:uiPriority w:val="99"/>
    <w:semiHidden/>
    <w:unhideWhenUsed/>
    <w:rsid w:val="00234A68"/>
    <w:rPr>
      <w:color w:val="808080"/>
      <w:shd w:val="clear" w:color="auto" w:fill="E6E6E6"/>
    </w:rPr>
  </w:style>
  <w:style w:type="paragraph" w:styleId="afa">
    <w:name w:val="List Paragraph"/>
    <w:basedOn w:val="a2"/>
    <w:uiPriority w:val="34"/>
    <w:qFormat/>
    <w:rsid w:val="001757AC"/>
    <w:pPr>
      <w:ind w:leftChars="200" w:left="480"/>
    </w:pPr>
  </w:style>
  <w:style w:type="paragraph" w:customStyle="1" w:styleId="Allen-Content">
    <w:name w:val="Allen-Content"/>
    <w:link w:val="Allen-Content0"/>
    <w:autoRedefine/>
    <w:qFormat/>
    <w:rsid w:val="00354A2E"/>
    <w:pPr>
      <w:suppressAutoHyphens/>
      <w:spacing w:line="360" w:lineRule="exact"/>
      <w:contextualSpacing/>
    </w:pPr>
    <w:rPr>
      <w:rFonts w:ascii="Allejo" w:eastAsia="微軟正黑體" w:hAnsi="Allejo" w:cs="Menlo"/>
      <w:color w:val="353535"/>
      <w:bdr w:val="none" w:sz="0" w:space="0" w:color="auto" w:frame="1"/>
      <w:shd w:val="clear" w:color="auto" w:fill="FFFFFF"/>
      <w:lang w:eastAsia="zh-CN"/>
      <w14:ligatures w14:val="standard"/>
    </w:rPr>
  </w:style>
  <w:style w:type="character" w:customStyle="1" w:styleId="Allen-Content0">
    <w:name w:val="Allen-Content 字元"/>
    <w:link w:val="Allen-Content"/>
    <w:rsid w:val="00354A2E"/>
    <w:rPr>
      <w:rFonts w:ascii="Allejo" w:eastAsia="微軟正黑體" w:hAnsi="Allejo" w:cs="Menlo"/>
      <w:color w:val="353535"/>
      <w:bdr w:val="none" w:sz="0" w:space="0" w:color="auto" w:frame="1"/>
      <w:lang w:eastAsia="zh-CN"/>
      <w14:ligatures w14:val="standard"/>
    </w:rPr>
  </w:style>
  <w:style w:type="paragraph" w:customStyle="1" w:styleId="Allen-1">
    <w:name w:val="Allen-三階"/>
    <w:next w:val="a2"/>
    <w:autoRedefine/>
    <w:qFormat/>
    <w:rsid w:val="00354A2E"/>
    <w:pPr>
      <w:numPr>
        <w:ilvl w:val="2"/>
        <w:numId w:val="12"/>
      </w:numPr>
      <w:suppressAutoHyphens/>
      <w:spacing w:line="0" w:lineRule="atLeast"/>
      <w:contextualSpacing/>
      <w:outlineLvl w:val="2"/>
    </w:pPr>
    <w:rPr>
      <w:rFonts w:ascii="Convection" w:eastAsia="微軟正黑體" w:hAnsi="Convection" w:cs="Cambria"/>
      <w:snapToGrid w:val="0"/>
      <w:kern w:val="0"/>
      <w:sz w:val="28"/>
      <w:szCs w:val="20"/>
      <w:lang w:eastAsia="zh-CN"/>
    </w:rPr>
  </w:style>
  <w:style w:type="paragraph" w:customStyle="1" w:styleId="Allen-0">
    <w:name w:val="Allen-二階"/>
    <w:next w:val="a2"/>
    <w:link w:val="Allen-2"/>
    <w:autoRedefine/>
    <w:qFormat/>
    <w:rsid w:val="00354A2E"/>
    <w:pPr>
      <w:numPr>
        <w:ilvl w:val="1"/>
        <w:numId w:val="12"/>
      </w:numPr>
      <w:suppressAutoHyphens/>
      <w:spacing w:line="120" w:lineRule="atLeast"/>
      <w:contextualSpacing/>
      <w:outlineLvl w:val="1"/>
    </w:pPr>
    <w:rPr>
      <w:rFonts w:ascii="Bahnschrift" w:eastAsia="微軟正黑體" w:hAnsi="Bahnschrift" w:cs="Book Antiqua"/>
      <w:snapToGrid w:val="0"/>
      <w:kern w:val="0"/>
      <w:sz w:val="36"/>
      <w:szCs w:val="32"/>
      <w:shd w:val="clear" w:color="090000" w:fill="auto"/>
    </w:rPr>
  </w:style>
  <w:style w:type="character" w:customStyle="1" w:styleId="Allen-2">
    <w:name w:val="Allen-二階 字元"/>
    <w:link w:val="Allen-0"/>
    <w:rsid w:val="00354A2E"/>
    <w:rPr>
      <w:rFonts w:ascii="Bahnschrift" w:eastAsia="微軟正黑體" w:hAnsi="Bahnschrift" w:cs="Book Antiqua"/>
      <w:snapToGrid w:val="0"/>
      <w:kern w:val="0"/>
      <w:sz w:val="36"/>
      <w:szCs w:val="32"/>
    </w:rPr>
  </w:style>
  <w:style w:type="paragraph" w:customStyle="1" w:styleId="Allen-">
    <w:name w:val="Allen-一階"/>
    <w:next w:val="a2"/>
    <w:link w:val="Allen-3"/>
    <w:autoRedefine/>
    <w:qFormat/>
    <w:rsid w:val="00354A2E"/>
    <w:pPr>
      <w:numPr>
        <w:numId w:val="12"/>
      </w:numPr>
      <w:suppressAutoHyphens/>
      <w:contextualSpacing/>
      <w:outlineLvl w:val="0"/>
    </w:pPr>
    <w:rPr>
      <w:rFonts w:ascii="Bahnschrift SemiBold" w:eastAsia="微軟正黑體" w:hAnsi="Bahnschrift SemiBold" w:cs="Arial Unicode MS"/>
      <w:snapToGrid w:val="0"/>
      <w:kern w:val="0"/>
      <w:sz w:val="40"/>
      <w:szCs w:val="36"/>
    </w:rPr>
  </w:style>
  <w:style w:type="character" w:customStyle="1" w:styleId="Allen-3">
    <w:name w:val="Allen-一階 字元"/>
    <w:link w:val="Allen-"/>
    <w:rsid w:val="00354A2E"/>
    <w:rPr>
      <w:rFonts w:ascii="Bahnschrift SemiBold" w:eastAsia="微軟正黑體" w:hAnsi="Bahnschrift SemiBold" w:cs="Arial Unicode MS"/>
      <w:snapToGrid w:val="0"/>
      <w:kern w:val="0"/>
      <w:sz w:val="40"/>
      <w:szCs w:val="36"/>
    </w:rPr>
  </w:style>
  <w:style w:type="paragraph" w:customStyle="1" w:styleId="Allen-4">
    <w:name w:val="Allen-圖片"/>
    <w:next w:val="Allen-Content"/>
    <w:autoRedefine/>
    <w:qFormat/>
    <w:rsid w:val="00354A2E"/>
    <w:pPr>
      <w:jc w:val="center"/>
    </w:pPr>
    <w:rPr>
      <w:rFonts w:ascii="Verdana Pro" w:eastAsia="微軟正黑體" w:hAnsi="Verdana Pro" w:cs="Calibri"/>
      <w:snapToGrid w:val="0"/>
      <w:kern w:val="0"/>
      <w:szCs w:val="20"/>
      <w:bdr w:val="none" w:sz="0" w:space="0" w:color="auto" w:frame="1"/>
    </w:rPr>
  </w:style>
  <w:style w:type="character" w:styleId="afb">
    <w:name w:val="Placeholder Text"/>
    <w:basedOn w:val="a3"/>
    <w:uiPriority w:val="99"/>
    <w:semiHidden/>
    <w:rsid w:val="003667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55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2129271573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83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21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69777380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611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76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748383165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923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 cap="flat" cmpd="sng" algn="ctr">
          <a:solidFill>
            <a:srgbClr val="FF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1C56-3B9A-4872-866C-926BAD17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27</Words>
  <Characters>728</Characters>
  <Application>Microsoft Office Word</Application>
  <DocSecurity>0</DocSecurity>
  <Lines>6</Lines>
  <Paragraphs>1</Paragraphs>
  <ScaleCrop>false</ScaleCrop>
  <Company>SA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裝紀錄手冊</dc:title>
  <dc:subject>模型建置資料分析平台升級</dc:subject>
  <dc:creator>tn00414393@bestcom.com.tw</dc:creator>
  <cp:keywords/>
  <dc:description/>
  <cp:lastModifiedBy>Samuel Lin 林威廷</cp:lastModifiedBy>
  <cp:revision>4</cp:revision>
  <cp:lastPrinted>2021-01-04T02:37:00Z</cp:lastPrinted>
  <dcterms:created xsi:type="dcterms:W3CDTF">2022-07-11T08:18:00Z</dcterms:created>
  <dcterms:modified xsi:type="dcterms:W3CDTF">2022-07-11T09:31:00Z</dcterms:modified>
</cp:coreProperties>
</file>